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E47C5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BANC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1654B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</w:t>
      </w:r>
      <w:r w:rsidR="00E47C52">
        <w:rPr>
          <w:rFonts w:ascii="Futura Lt BT" w:hAnsi="Futura Lt BT"/>
          <w:b w:val="0"/>
          <w:sz w:val="52"/>
          <w:szCs w:val="56"/>
          <w:lang w:val="de-CH"/>
        </w:rPr>
        <w:t>-Zimmer-Dorfhaus</w:t>
      </w:r>
      <w:r w:rsidR="006D77A4">
        <w:rPr>
          <w:rFonts w:ascii="Futura Lt BT" w:hAnsi="Futura Lt BT"/>
          <w:b w:val="0"/>
          <w:sz w:val="52"/>
          <w:szCs w:val="56"/>
          <w:lang w:val="de-CH"/>
        </w:rPr>
        <w:t>-Rustico</w:t>
      </w:r>
      <w:r w:rsidR="00E47C52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AC059B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E47C52">
        <w:rPr>
          <w:rFonts w:ascii="Futura Lt BT" w:hAnsi="Futura Lt BT"/>
          <w:b w:val="0"/>
          <w:sz w:val="40"/>
          <w:szCs w:val="40"/>
          <w:lang w:val="de-CH"/>
        </w:rPr>
        <w:t>Balkonen</w:t>
      </w:r>
      <w:r w:rsidR="006D77A4">
        <w:rPr>
          <w:rFonts w:ascii="Futura Lt BT" w:hAnsi="Futura Lt BT"/>
          <w:b w:val="0"/>
          <w:sz w:val="40"/>
          <w:szCs w:val="40"/>
          <w:lang w:val="de-CH"/>
        </w:rPr>
        <w:t xml:space="preserve"> an ruhiger Lage im Dorfzentrum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2D4C0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654B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da riattare di 5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654B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 con balcon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3500" cy="355363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78" t="3965"/>
                    <a:stretch/>
                  </pic:blipFill>
                  <pic:spPr bwMode="auto">
                    <a:xfrm>
                      <a:off x="0" y="0"/>
                      <a:ext cx="5146577" cy="35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1583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6D77A4">
        <w:rPr>
          <w:rFonts w:ascii="Futura Lt BT" w:hAnsi="Futura Lt BT" w:cs="Calibri"/>
          <w:b w:val="0"/>
          <w:noProof/>
          <w:sz w:val="14"/>
          <w:lang w:val="it-CH" w:eastAsia="de-CH"/>
        </w:rPr>
        <w:t>28</w:t>
      </w:r>
    </w:p>
    <w:p w:rsidR="00651134" w:rsidRPr="00815837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815837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Pr="00815837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15837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56890">
        <w:rPr>
          <w:rFonts w:ascii="Futura Lt BT" w:hAnsi="Futura Lt BT" w:cs="Arial"/>
          <w:bCs/>
          <w:sz w:val="44"/>
          <w:szCs w:val="30"/>
          <w:lang w:val="it-CH"/>
        </w:rPr>
        <w:t>160</w:t>
      </w:r>
      <w:r w:rsidRPr="00815837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74570D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62105" w:rsidRPr="00815837" w:rsidRDefault="005D4917" w:rsidP="00A57909">
      <w:pPr>
        <w:ind w:hanging="426"/>
        <w:rPr>
          <w:rFonts w:ascii="Futura Lt BT" w:hAnsi="Futura Lt BT"/>
          <w:bCs/>
          <w:sz w:val="28"/>
          <w:lang w:val="it-CH"/>
        </w:rPr>
      </w:pP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dB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DY79dB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701DA5">
                    <w:rPr>
                      <w:rFonts w:ascii="Futura Lt BT" w:hAnsi="Futura Lt BT" w:cs="Arial"/>
                      <w:bCs/>
                    </w:rPr>
                    <w:t xml:space="preserve"> 12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701DA5">
                    <w:rPr>
                      <w:rFonts w:ascii="Futura Lt BT" w:hAnsi="Futura Lt BT" w:cs="Arial"/>
                      <w:bCs/>
                    </w:rPr>
                    <w:t xml:space="preserve"> 40 m2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E47C52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47C52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687E66" w:rsidRDefault="00E47C52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B0007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01DA5">
                    <w:rPr>
                      <w:rFonts w:ascii="Futura Lt BT" w:hAnsi="Futura Lt BT" w:cs="Arial"/>
                      <w:bCs/>
                    </w:rPr>
                    <w:t>keine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 w:rsidR="00223B3F"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47C52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19" type="#_x0000_t32" style="position:absolute;margin-left:239.1pt;margin-top:4.05pt;width:0;height:204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81583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 w:rsidRPr="00815837">
        <w:rPr>
          <w:rFonts w:ascii="Futura Lt BT" w:hAnsi="Futura Lt BT"/>
          <w:bCs/>
          <w:sz w:val="28"/>
          <w:lang w:val="it-CH"/>
        </w:rPr>
        <w:t>Standort</w:t>
      </w:r>
      <w:r w:rsidR="00BC1F8D" w:rsidRPr="00815837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815837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81583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B3A1A" w:rsidRDefault="00701DA5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981 Banco, Nucleo Banco 31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E47C52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47C52">
        <w:rPr>
          <w:rFonts w:ascii="Futura Lt BT" w:hAnsi="Futura Lt BT" w:cs="Arial"/>
          <w:bCs/>
        </w:rPr>
        <w:t>Region:</w:t>
      </w:r>
      <w:r w:rsidRPr="00E47C52">
        <w:rPr>
          <w:rFonts w:ascii="Futura Lt BT" w:hAnsi="Futura Lt BT" w:cs="Arial"/>
          <w:bCs/>
        </w:rPr>
        <w:tab/>
      </w:r>
      <w:r w:rsidR="00E47C52" w:rsidRPr="00E47C52">
        <w:rPr>
          <w:rFonts w:ascii="Futura Lt BT" w:hAnsi="Futura Lt BT" w:cs="Arial"/>
          <w:bCs/>
        </w:rPr>
        <w:t>Malcanton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E47C52">
        <w:rPr>
          <w:rFonts w:ascii="Futura Lt BT" w:hAnsi="Futura Lt BT" w:cs="Arial"/>
          <w:bCs/>
        </w:rPr>
        <w:t>ruhige Lage im Dorfzentrum</w:t>
      </w:r>
    </w:p>
    <w:p w:rsidR="00A965A3" w:rsidRPr="00B0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D4C04">
        <w:rPr>
          <w:rFonts w:ascii="Futura Lt BT" w:hAnsi="Futura Lt BT" w:cs="Arial"/>
          <w:bCs/>
        </w:rPr>
        <w:t>schöne Aussicht vom 3.OG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15B3A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47C52">
        <w:rPr>
          <w:rFonts w:ascii="Futura Lt BT" w:hAnsi="Futura Lt BT" w:cs="Arial"/>
          <w:bCs/>
        </w:rPr>
        <w:t>15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B00078">
        <w:rPr>
          <w:rFonts w:ascii="Futura Lt BT" w:hAnsi="Futura Lt BT" w:cs="Arial"/>
          <w:bCs/>
        </w:rPr>
        <w:t xml:space="preserve">nach </w:t>
      </w:r>
      <w:r w:rsidR="00E47C52">
        <w:rPr>
          <w:rFonts w:ascii="Futura Lt BT" w:hAnsi="Futura Lt BT" w:cs="Arial"/>
          <w:bCs/>
        </w:rPr>
        <w:t>Lugano</w:t>
      </w:r>
      <w:r w:rsidR="00687E66">
        <w:rPr>
          <w:rFonts w:ascii="Futura Lt BT" w:hAnsi="Futura Lt BT" w:cs="Arial"/>
          <w:bCs/>
        </w:rPr>
        <w:t>:</w:t>
      </w:r>
      <w:r w:rsidR="00687E66">
        <w:rPr>
          <w:rFonts w:ascii="Futura Lt BT" w:hAnsi="Futura Lt BT" w:cs="Arial"/>
          <w:bCs/>
        </w:rPr>
        <w:tab/>
      </w:r>
      <w:r w:rsidR="00B00078">
        <w:rPr>
          <w:rFonts w:ascii="Futura Lt BT" w:hAnsi="Futura Lt BT" w:cs="Arial"/>
          <w:bCs/>
        </w:rPr>
        <w:t>15</w:t>
      </w:r>
      <w:r w:rsidR="004B3A1A">
        <w:rPr>
          <w:rFonts w:ascii="Futura Lt BT" w:hAnsi="Futura Lt BT" w:cs="Arial"/>
          <w:bCs/>
        </w:rPr>
        <w:t>km</w:t>
      </w:r>
    </w:p>
    <w:p w:rsidR="00687E66" w:rsidRPr="00E47C52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E47C52">
        <w:rPr>
          <w:rFonts w:ascii="Futura Lt BT" w:hAnsi="Futura Lt BT" w:cs="Arial"/>
          <w:bCs/>
          <w:lang w:val="it-CH"/>
        </w:rPr>
        <w:t xml:space="preserve">Distanz </w:t>
      </w:r>
      <w:r w:rsidR="00687E66" w:rsidRPr="00E47C52">
        <w:rPr>
          <w:rFonts w:ascii="Futura Lt BT" w:hAnsi="Futura Lt BT" w:cs="Arial"/>
          <w:bCs/>
          <w:lang w:val="it-CH"/>
        </w:rPr>
        <w:t>Autobahn</w:t>
      </w:r>
      <w:r w:rsidR="00B00078" w:rsidRPr="00E47C52">
        <w:rPr>
          <w:rFonts w:ascii="Futura Lt BT" w:hAnsi="Futura Lt BT" w:cs="Arial"/>
          <w:bCs/>
          <w:lang w:val="it-CH"/>
        </w:rPr>
        <w:t xml:space="preserve"> A2 Biasca:</w:t>
      </w:r>
      <w:r w:rsidR="00E47C52">
        <w:rPr>
          <w:rFonts w:ascii="Futura Lt BT" w:hAnsi="Futura Lt BT" w:cs="Arial"/>
          <w:bCs/>
          <w:lang w:val="it-CH"/>
        </w:rPr>
        <w:t xml:space="preserve"> 13km</w:t>
      </w:r>
    </w:p>
    <w:p w:rsidR="00687E66" w:rsidRPr="00E47C52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75EDF" w:rsidRPr="00E47C52" w:rsidRDefault="00E75EDF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D3197" w:rsidRPr="00E47C52" w:rsidRDefault="006D3197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91FED" w:rsidRDefault="00391FED" w:rsidP="00391FED">
      <w:pPr>
        <w:rPr>
          <w:rFonts w:ascii="Futura Lt BT" w:hAnsi="Futura Lt BT"/>
          <w:lang w:val="de-DE"/>
        </w:rPr>
      </w:pPr>
    </w:p>
    <w:p w:rsidR="00391FED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5-Zimmer-Rustico-Dorfhaus liegt an ruhiger</w:t>
      </w:r>
      <w:r w:rsidR="00701DA5">
        <w:rPr>
          <w:rFonts w:ascii="Futura Lt BT" w:hAnsi="Futura Lt BT"/>
        </w:rPr>
        <w:t xml:space="preserve"> Lage im Dorfzentrum von Banco, Gemeinde Bedigliora, nucleo 31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4-geschossige Gebäude befindet sich in einem guten Grundzustand, müsste aber renoviert werden. Das Bad sowie das Dachzimmer im obersten Geschoss wurden bereits</w:t>
      </w:r>
      <w:r w:rsidR="002D4C04">
        <w:rPr>
          <w:rFonts w:ascii="Futura Lt BT" w:hAnsi="Futura Lt BT"/>
        </w:rPr>
        <w:t xml:space="preserve"> (teilweise) erneuert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Dorfhaus verfügt im Erdgeschoss über 2 Kellerräumlichkeiten sowie die Waschküche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e überdachte Aussentreppe verbindet die 3 Wohnetagen. Über einen gedeckten Balkon erreicht man die jeweiligen Räume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So sind im 1.OG eine</w:t>
      </w:r>
      <w:r w:rsidR="002D4C04">
        <w:rPr>
          <w:rFonts w:ascii="Futura Lt BT" w:hAnsi="Futura Lt BT"/>
        </w:rPr>
        <w:t xml:space="preserve"> teilweise renovierte</w:t>
      </w:r>
      <w:r>
        <w:rPr>
          <w:rFonts w:ascii="Futura Lt BT" w:hAnsi="Futura Lt BT"/>
        </w:rPr>
        <w:t xml:space="preserve"> Dusche/WC, Wohnraum und </w:t>
      </w:r>
      <w:r w:rsidR="002D4C04">
        <w:rPr>
          <w:rFonts w:ascii="Futura Lt BT" w:hAnsi="Futura Lt BT"/>
        </w:rPr>
        <w:t>eine kleine Küche eingebaut.  Im 2.OG müssen die beiden Räume ausgebaut werden und im 3.OG sind ein Z</w:t>
      </w:r>
      <w:r w:rsidR="00D82759">
        <w:rPr>
          <w:rFonts w:ascii="Futura Lt BT" w:hAnsi="Futura Lt BT"/>
        </w:rPr>
        <w:t>i</w:t>
      </w:r>
      <w:r w:rsidR="002D4C04">
        <w:rPr>
          <w:rFonts w:ascii="Futura Lt BT" w:hAnsi="Futura Lt BT"/>
        </w:rPr>
        <w:t xml:space="preserve">mmer sowie das Bad bereits (fast) fertig renoviert. </w:t>
      </w:r>
    </w:p>
    <w:p w:rsid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toller Ausblick erstreckt sich vom Balkon des 3. Geschosses auf die umliegenden Berge.</w:t>
      </w:r>
      <w:r w:rsidR="00D82759">
        <w:rPr>
          <w:rFonts w:ascii="Futura Lt BT" w:hAnsi="Futura Lt BT"/>
        </w:rPr>
        <w:t xml:space="preserve"> Vom Dach aus sind die beiden Seen Lago Maggiore und Luganersee zu sehen.</w:t>
      </w:r>
      <w:r>
        <w:rPr>
          <w:rFonts w:ascii="Futura Lt BT" w:hAnsi="Futura Lt BT"/>
        </w:rPr>
        <w:t xml:space="preserve"> </w:t>
      </w:r>
    </w:p>
    <w:p w:rsid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verfügt über keine eigenen Parkplätze. Vor dem Haus befinden sich öffentliche Autoabstellplätze. </w:t>
      </w:r>
    </w:p>
    <w:p w:rsidR="002D4C04" w:rsidRP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Bus</w:t>
      </w:r>
      <w:r w:rsidR="00D82759">
        <w:rPr>
          <w:rFonts w:ascii="Futura Lt BT" w:hAnsi="Futura Lt BT"/>
        </w:rPr>
        <w:t>haltestelle befindet sich in</w:t>
      </w:r>
      <w:r>
        <w:rPr>
          <w:rFonts w:ascii="Futura Lt BT" w:hAnsi="Futura Lt BT"/>
        </w:rPr>
        <w:t xml:space="preserve"> 150m Entfernung. In ca. 15 Minuten erreicht man in Agno den Luganersee. </w:t>
      </w:r>
      <w:r w:rsidRPr="002D4C04">
        <w:rPr>
          <w:rFonts w:ascii="Futura Lt BT" w:hAnsi="Futura Lt BT"/>
        </w:rPr>
        <w:t>Lugano</w:t>
      </w:r>
      <w:r w:rsidR="00D82759">
        <w:rPr>
          <w:rFonts w:ascii="Futura Lt BT" w:hAnsi="Futura Lt BT"/>
        </w:rPr>
        <w:t xml:space="preserve"> und die Autobahn A2 liegen</w:t>
      </w:r>
      <w:r w:rsidRPr="002D4C04">
        <w:rPr>
          <w:rFonts w:ascii="Futura Lt BT" w:hAnsi="Futura Lt BT"/>
        </w:rPr>
        <w:t xml:space="preserve"> ca. 15 km entf</w:t>
      </w:r>
      <w:r>
        <w:rPr>
          <w:rFonts w:ascii="Futura Lt BT" w:hAnsi="Futura Lt BT"/>
        </w:rPr>
        <w:t>ernt.</w:t>
      </w:r>
      <w:r w:rsidR="00D82759">
        <w:rPr>
          <w:rFonts w:ascii="Futura Lt BT" w:hAnsi="Futura Lt BT"/>
        </w:rPr>
        <w:t xml:space="preserve"> Im nahen Bedigliora befinden sich die Schulen und in Novaggio und Curio Einkaufsmöglichkeiten.</w:t>
      </w:r>
      <w:r>
        <w:rPr>
          <w:rFonts w:ascii="Futura Lt BT" w:hAnsi="Futura Lt BT"/>
        </w:rPr>
        <w:t xml:space="preserve"> </w:t>
      </w:r>
    </w:p>
    <w:p w:rsidR="001654B8" w:rsidRPr="002D4C04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91FED" w:rsidRPr="002D4C04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2D4C04" w:rsidRDefault="005D491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1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Wv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bcEW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2D4C04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2D4C04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uhige, zentrale Lage im Dorfzentrum</w:t>
      </w:r>
    </w:p>
    <w:p w:rsidR="003E1B4D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achgeschoss teilweise erneuert</w:t>
      </w:r>
    </w:p>
    <w:p w:rsidR="002D4C04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 vom obersten Balkon</w:t>
      </w:r>
    </w:p>
    <w:p w:rsidR="002D4C04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7km vom Luganersee und 15km von Lugano entfernt</w:t>
      </w:r>
    </w:p>
    <w:p w:rsidR="002D4C04" w:rsidRDefault="002D4C04" w:rsidP="002D4C0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DD5EBD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11.15pt;width:289.2pt;height:232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gU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eQToF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irca 120 m2 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del terreno: ca. 40 m2 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Piani: 3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Condizioni: da ristrutturare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bagno/WC: 1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Riscaldamento: nessuno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Parcheggio: pubblico PP</w:t>
                  </w:r>
                </w:p>
                <w:p w:rsidR="002B3732" w:rsidRPr="005F64DA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B3732" w:rsidRDefault="002B3732" w:rsidP="002B3732"/>
              </w:txbxContent>
            </v:textbox>
          </v:shape>
        </w:pict>
      </w: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5D4917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1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9c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7e29c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6981 Banco, Nucleo Banco </w:t>
      </w:r>
      <w:proofErr w:type="gramStart"/>
      <w:r w:rsidRPr="00DD5EBD">
        <w:rPr>
          <w:rFonts w:ascii="Futura Lt BT" w:hAnsi="Futura Lt BT"/>
          <w:bCs/>
          <w:lang w:val="it-CH"/>
        </w:rPr>
        <w:t>31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Regione: Malcantone</w:t>
      </w:r>
    </w:p>
    <w:p w:rsidR="007E656E" w:rsidRPr="00DD5EBD" w:rsidRDefault="00DD5EBD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7E656E" w:rsidRPr="00DD5EBD">
        <w:rPr>
          <w:rFonts w:ascii="Futura Lt BT" w:hAnsi="Futura Lt BT"/>
          <w:bCs/>
          <w:lang w:val="it-CH"/>
        </w:rPr>
        <w:t xml:space="preserve">tranquilla nel centro del </w:t>
      </w:r>
      <w:proofErr w:type="gramStart"/>
      <w:r w:rsidR="007E656E" w:rsidRPr="00DD5EBD">
        <w:rPr>
          <w:rFonts w:ascii="Futura Lt BT" w:hAnsi="Futura Lt BT"/>
          <w:bCs/>
          <w:lang w:val="it-CH"/>
        </w:rPr>
        <w:t>paese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DD5EBD">
        <w:rPr>
          <w:rFonts w:ascii="Futura Lt BT" w:hAnsi="Futura Lt BT"/>
          <w:bCs/>
          <w:lang w:val="it-CH"/>
        </w:rPr>
        <w:t>vista</w:t>
      </w:r>
      <w:proofErr w:type="gramEnd"/>
      <w:r w:rsidRPr="00DD5EBD">
        <w:rPr>
          <w:rFonts w:ascii="Futura Lt BT" w:hAnsi="Futura Lt BT"/>
          <w:bCs/>
          <w:lang w:val="it-CH"/>
        </w:rPr>
        <w:t xml:space="preserve"> dal 3° piano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Scuole: sì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Acquisto: sì</w:t>
      </w:r>
      <w:bookmarkStart w:id="0" w:name="_GoBack"/>
      <w:bookmarkEnd w:id="0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D5EBD">
        <w:rPr>
          <w:rFonts w:ascii="Futura Lt BT" w:hAnsi="Futura Lt BT"/>
          <w:bCs/>
          <w:lang w:val="it-CH"/>
        </w:rPr>
        <w:t>150m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Distanza da Lugano: </w:t>
      </w:r>
      <w:proofErr w:type="gramStart"/>
      <w:r w:rsidRPr="00DD5EBD">
        <w:rPr>
          <w:rFonts w:ascii="Futura Lt BT" w:hAnsi="Futura Lt BT"/>
          <w:bCs/>
          <w:lang w:val="it-CH"/>
        </w:rPr>
        <w:t>15km</w:t>
      </w:r>
      <w:proofErr w:type="gramEnd"/>
    </w:p>
    <w:p w:rsidR="002B3732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Distanza autostrada A2 Biasca: </w:t>
      </w:r>
      <w:proofErr w:type="gramStart"/>
      <w:r w:rsidRPr="00DD5EBD">
        <w:rPr>
          <w:rFonts w:ascii="Futura Lt BT" w:hAnsi="Futura Lt BT"/>
          <w:bCs/>
          <w:lang w:val="it-CH"/>
        </w:rPr>
        <w:t>13km</w:t>
      </w:r>
      <w:proofErr w:type="gramEnd"/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Pr="005F52B1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D5EBD">
        <w:rPr>
          <w:rFonts w:ascii="Futura Lt BT" w:hAnsi="Futura Lt BT"/>
          <w:lang w:val="fr-CH"/>
        </w:rPr>
        <w:t>Questa</w:t>
      </w:r>
      <w:proofErr w:type="spellEnd"/>
      <w:r w:rsidRPr="00DD5EBD">
        <w:rPr>
          <w:rFonts w:ascii="Futura Lt BT" w:hAnsi="Futura Lt BT"/>
          <w:lang w:val="fr-CH"/>
        </w:rPr>
        <w:t xml:space="preserve"> casa di </w:t>
      </w:r>
      <w:proofErr w:type="spellStart"/>
      <w:r w:rsidRPr="00DD5EBD">
        <w:rPr>
          <w:rFonts w:ascii="Futura Lt BT" w:hAnsi="Futura Lt BT"/>
          <w:lang w:val="fr-CH"/>
        </w:rPr>
        <w:t>borg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ustico</w:t>
      </w:r>
      <w:proofErr w:type="spellEnd"/>
      <w:r w:rsidRPr="00DD5EBD">
        <w:rPr>
          <w:rFonts w:ascii="Futura Lt BT" w:hAnsi="Futura Lt BT"/>
          <w:lang w:val="fr-CH"/>
        </w:rPr>
        <w:t xml:space="preserve"> di 5 </w:t>
      </w:r>
      <w:proofErr w:type="spellStart"/>
      <w:r w:rsidRPr="00DD5EBD">
        <w:rPr>
          <w:rFonts w:ascii="Futura Lt BT" w:hAnsi="Futura Lt BT"/>
          <w:lang w:val="fr-CH"/>
        </w:rPr>
        <w:t>locali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trova</w:t>
      </w:r>
      <w:proofErr w:type="spellEnd"/>
      <w:r w:rsidRPr="00DD5EBD">
        <w:rPr>
          <w:rFonts w:ascii="Futura Lt BT" w:hAnsi="Futura Lt BT"/>
          <w:lang w:val="fr-CH"/>
        </w:rPr>
        <w:t xml:space="preserve"> in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zona </w:t>
      </w:r>
      <w:proofErr w:type="spellStart"/>
      <w:r w:rsidRPr="00DD5EBD">
        <w:rPr>
          <w:rFonts w:ascii="Futura Lt BT" w:hAnsi="Futura Lt BT"/>
          <w:lang w:val="fr-CH"/>
        </w:rPr>
        <w:t>tranquil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n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entro</w:t>
      </w:r>
      <w:proofErr w:type="spellEnd"/>
      <w:r w:rsidRPr="00DD5EBD">
        <w:rPr>
          <w:rFonts w:ascii="Futura Lt BT" w:hAnsi="Futura Lt BT"/>
          <w:lang w:val="fr-CH"/>
        </w:rPr>
        <w:t xml:space="preserve"> di Banco, </w:t>
      </w:r>
      <w:proofErr w:type="spellStart"/>
      <w:r w:rsidRPr="00DD5EBD">
        <w:rPr>
          <w:rFonts w:ascii="Futura Lt BT" w:hAnsi="Futura Lt BT"/>
          <w:lang w:val="fr-CH"/>
        </w:rPr>
        <w:t>comune</w:t>
      </w:r>
      <w:proofErr w:type="spellEnd"/>
      <w:r w:rsidRPr="00DD5EBD">
        <w:rPr>
          <w:rFonts w:ascii="Futura Lt BT" w:hAnsi="Futura Lt BT"/>
          <w:lang w:val="fr-CH"/>
        </w:rPr>
        <w:t xml:space="preserve"> di </w:t>
      </w:r>
      <w:proofErr w:type="spellStart"/>
      <w:r w:rsidRPr="00DD5EBD">
        <w:rPr>
          <w:rFonts w:ascii="Futura Lt BT" w:hAnsi="Futura Lt BT"/>
          <w:lang w:val="fr-CH"/>
        </w:rPr>
        <w:t>Bedigliora</w:t>
      </w:r>
      <w:proofErr w:type="spellEnd"/>
      <w:r w:rsidRPr="00DD5EBD">
        <w:rPr>
          <w:rFonts w:ascii="Futura Lt BT" w:hAnsi="Futura Lt BT"/>
          <w:lang w:val="fr-CH"/>
        </w:rPr>
        <w:t xml:space="preserve">, </w:t>
      </w:r>
      <w:proofErr w:type="spellStart"/>
      <w:r w:rsidRPr="00DD5EBD">
        <w:rPr>
          <w:rFonts w:ascii="Futura Lt BT" w:hAnsi="Futura Lt BT"/>
          <w:lang w:val="fr-CH"/>
        </w:rPr>
        <w:t>nucleo</w:t>
      </w:r>
      <w:proofErr w:type="spellEnd"/>
      <w:r w:rsidRPr="00DD5EBD">
        <w:rPr>
          <w:rFonts w:ascii="Futura Lt BT" w:hAnsi="Futura Lt BT"/>
          <w:lang w:val="fr-CH"/>
        </w:rPr>
        <w:t xml:space="preserve"> 31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>L'</w:t>
      </w:r>
      <w:proofErr w:type="spellStart"/>
      <w:r w:rsidRPr="00DD5EBD">
        <w:rPr>
          <w:rFonts w:ascii="Futura Lt BT" w:hAnsi="Futura Lt BT"/>
          <w:lang w:val="fr-CH"/>
        </w:rPr>
        <w:t>edificio</w:t>
      </w:r>
      <w:proofErr w:type="spellEnd"/>
      <w:r w:rsidRPr="00DD5EBD">
        <w:rPr>
          <w:rFonts w:ascii="Futura Lt BT" w:hAnsi="Futura Lt BT"/>
          <w:lang w:val="fr-CH"/>
        </w:rPr>
        <w:t xml:space="preserve"> di 4 </w:t>
      </w:r>
      <w:proofErr w:type="spellStart"/>
      <w:r w:rsidRPr="00DD5EBD">
        <w:rPr>
          <w:rFonts w:ascii="Futura Lt BT" w:hAnsi="Futura Lt BT"/>
          <w:lang w:val="fr-CH"/>
        </w:rPr>
        <w:t>piani</w:t>
      </w:r>
      <w:proofErr w:type="spellEnd"/>
      <w:r w:rsidRPr="00DD5EBD">
        <w:rPr>
          <w:rFonts w:ascii="Futura Lt BT" w:hAnsi="Futura Lt BT"/>
          <w:lang w:val="fr-CH"/>
        </w:rPr>
        <w:t xml:space="preserve"> è in </w:t>
      </w:r>
      <w:proofErr w:type="spellStart"/>
      <w:r w:rsidRPr="00DD5EBD">
        <w:rPr>
          <w:rFonts w:ascii="Futura Lt BT" w:hAnsi="Futura Lt BT"/>
          <w:lang w:val="fr-CH"/>
        </w:rPr>
        <w:t>bu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ndizion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terreno</w:t>
      </w:r>
      <w:proofErr w:type="spellEnd"/>
      <w:r w:rsidRPr="00DD5EBD">
        <w:rPr>
          <w:rFonts w:ascii="Futura Lt BT" w:hAnsi="Futura Lt BT"/>
          <w:lang w:val="fr-CH"/>
        </w:rPr>
        <w:t xml:space="preserve">, ma </w:t>
      </w:r>
      <w:proofErr w:type="spellStart"/>
      <w:r w:rsidRPr="00DD5EBD">
        <w:rPr>
          <w:rFonts w:ascii="Futura Lt BT" w:hAnsi="Futura Lt BT"/>
          <w:lang w:val="fr-CH"/>
        </w:rPr>
        <w:t>dev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ess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strutturato</w:t>
      </w:r>
      <w:proofErr w:type="spellEnd"/>
      <w:r w:rsidRPr="00DD5EBD">
        <w:rPr>
          <w:rFonts w:ascii="Futura Lt BT" w:hAnsi="Futura Lt BT"/>
          <w:lang w:val="fr-CH"/>
        </w:rPr>
        <w:t xml:space="preserve">. Il </w:t>
      </w:r>
      <w:proofErr w:type="spellStart"/>
      <w:r w:rsidRPr="00DD5EBD">
        <w:rPr>
          <w:rFonts w:ascii="Futura Lt BT" w:hAnsi="Futura Lt BT"/>
          <w:lang w:val="fr-CH"/>
        </w:rPr>
        <w:t>bagno</w:t>
      </w:r>
      <w:proofErr w:type="spellEnd"/>
      <w:r w:rsidRPr="00DD5EBD">
        <w:rPr>
          <w:rFonts w:ascii="Futura Lt BT" w:hAnsi="Futura Lt BT"/>
          <w:lang w:val="fr-CH"/>
        </w:rPr>
        <w:t xml:space="preserve"> e la mansarda </w:t>
      </w:r>
      <w:proofErr w:type="spellStart"/>
      <w:r w:rsidRPr="00DD5EBD">
        <w:rPr>
          <w:rFonts w:ascii="Futura Lt BT" w:hAnsi="Futura Lt BT"/>
          <w:lang w:val="fr-CH"/>
        </w:rPr>
        <w:t>all'ultimo</w:t>
      </w:r>
      <w:proofErr w:type="spellEnd"/>
      <w:r w:rsidRPr="00DD5EBD">
        <w:rPr>
          <w:rFonts w:ascii="Futura Lt BT" w:hAnsi="Futura Lt BT"/>
          <w:lang w:val="fr-CH"/>
        </w:rPr>
        <w:t xml:space="preserve"> piano sono </w:t>
      </w:r>
      <w:proofErr w:type="spellStart"/>
      <w:r w:rsidRPr="00DD5EBD">
        <w:rPr>
          <w:rFonts w:ascii="Futura Lt BT" w:hAnsi="Futura Lt BT"/>
          <w:lang w:val="fr-CH"/>
        </w:rPr>
        <w:t>già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tati</w:t>
      </w:r>
      <w:proofErr w:type="spellEnd"/>
      <w:r w:rsidRPr="00DD5EBD">
        <w:rPr>
          <w:rFonts w:ascii="Futura Lt BT" w:hAnsi="Futura Lt BT"/>
          <w:lang w:val="fr-CH"/>
        </w:rPr>
        <w:t xml:space="preserve"> (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) </w:t>
      </w:r>
      <w:proofErr w:type="spellStart"/>
      <w:r w:rsidRPr="00DD5EBD">
        <w:rPr>
          <w:rFonts w:ascii="Futura Lt BT" w:hAnsi="Futura Lt BT"/>
          <w:lang w:val="fr-CH"/>
        </w:rPr>
        <w:t>ristrutturat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casa di </w:t>
      </w:r>
      <w:proofErr w:type="spellStart"/>
      <w:r w:rsidRPr="00DD5EBD">
        <w:rPr>
          <w:rFonts w:ascii="Futura Lt BT" w:hAnsi="Futura Lt BT"/>
          <w:lang w:val="fr-CH"/>
        </w:rPr>
        <w:t>paese</w:t>
      </w:r>
      <w:proofErr w:type="spellEnd"/>
      <w:r w:rsidRPr="00DD5EBD">
        <w:rPr>
          <w:rFonts w:ascii="Futura Lt BT" w:hAnsi="Futura Lt BT"/>
          <w:lang w:val="fr-CH"/>
        </w:rPr>
        <w:t xml:space="preserve"> ha 2 cantine e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lavanderia</w:t>
      </w:r>
      <w:proofErr w:type="spellEnd"/>
      <w:r w:rsidRPr="00DD5EBD">
        <w:rPr>
          <w:rFonts w:ascii="Futura Lt BT" w:hAnsi="Futura Lt BT"/>
          <w:lang w:val="fr-CH"/>
        </w:rPr>
        <w:t xml:space="preserve"> al piano terra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Una scala </w:t>
      </w:r>
      <w:proofErr w:type="spellStart"/>
      <w:r w:rsidRPr="00DD5EBD">
        <w:rPr>
          <w:rFonts w:ascii="Futura Lt BT" w:hAnsi="Futura Lt BT"/>
          <w:lang w:val="fr-CH"/>
        </w:rPr>
        <w:t>ester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pert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llega</w:t>
      </w:r>
      <w:proofErr w:type="spellEnd"/>
      <w:r w:rsidRPr="00DD5EBD">
        <w:rPr>
          <w:rFonts w:ascii="Futura Lt BT" w:hAnsi="Futura Lt BT"/>
          <w:lang w:val="fr-CH"/>
        </w:rPr>
        <w:t xml:space="preserve"> i 3 </w:t>
      </w:r>
      <w:proofErr w:type="spellStart"/>
      <w:r w:rsidRPr="00DD5EBD">
        <w:rPr>
          <w:rFonts w:ascii="Futura Lt BT" w:hAnsi="Futura Lt BT"/>
          <w:lang w:val="fr-CH"/>
        </w:rPr>
        <w:t>pian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abitativ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  <w:proofErr w:type="spellStart"/>
      <w:r w:rsidRPr="00DD5EBD">
        <w:rPr>
          <w:rFonts w:ascii="Futura Lt BT" w:hAnsi="Futura Lt BT"/>
          <w:lang w:val="fr-CH"/>
        </w:rPr>
        <w:t>Attraverso</w:t>
      </w:r>
      <w:proofErr w:type="spellEnd"/>
      <w:r w:rsidRPr="00DD5EBD">
        <w:rPr>
          <w:rFonts w:ascii="Futura Lt BT" w:hAnsi="Futura Lt BT"/>
          <w:lang w:val="fr-CH"/>
        </w:rPr>
        <w:t xml:space="preserve"> un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perto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raggiungono</w:t>
      </w:r>
      <w:proofErr w:type="spellEnd"/>
      <w:r w:rsidRPr="00DD5EBD">
        <w:rPr>
          <w:rFonts w:ascii="Futura Lt BT" w:hAnsi="Futura Lt BT"/>
          <w:lang w:val="fr-CH"/>
        </w:rPr>
        <w:t xml:space="preserve"> le </w:t>
      </w:r>
      <w:proofErr w:type="spellStart"/>
      <w:r w:rsidRPr="00DD5EBD">
        <w:rPr>
          <w:rFonts w:ascii="Futura Lt BT" w:hAnsi="Futura Lt BT"/>
          <w:lang w:val="fr-CH"/>
        </w:rPr>
        <w:t>rispettiv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amere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In </w:t>
      </w:r>
      <w:proofErr w:type="spellStart"/>
      <w:r w:rsidRPr="00DD5EBD">
        <w:rPr>
          <w:rFonts w:ascii="Futura Lt BT" w:hAnsi="Futura Lt BT"/>
          <w:lang w:val="fr-CH"/>
        </w:rPr>
        <w:t>questo</w:t>
      </w:r>
      <w:proofErr w:type="spellEnd"/>
      <w:r w:rsidRPr="00DD5EBD">
        <w:rPr>
          <w:rFonts w:ascii="Futura Lt BT" w:hAnsi="Futura Lt BT"/>
          <w:lang w:val="fr-CH"/>
        </w:rPr>
        <w:t xml:space="preserve"> modo, al primo piano si </w:t>
      </w:r>
      <w:proofErr w:type="spellStart"/>
      <w:r w:rsidRPr="00DD5EBD">
        <w:rPr>
          <w:rFonts w:ascii="Futura Lt BT" w:hAnsi="Futura Lt BT"/>
          <w:lang w:val="fr-CH"/>
        </w:rPr>
        <w:t>trova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occia</w:t>
      </w:r>
      <w:proofErr w:type="spellEnd"/>
      <w:r w:rsidRPr="00DD5EBD">
        <w:rPr>
          <w:rFonts w:ascii="Futura Lt BT" w:hAnsi="Futura Lt BT"/>
          <w:lang w:val="fr-CH"/>
        </w:rPr>
        <w:t xml:space="preserve">/WC 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a</w:t>
      </w:r>
      <w:proofErr w:type="spellEnd"/>
      <w:r w:rsidRPr="00DD5EBD">
        <w:rPr>
          <w:rFonts w:ascii="Futura Lt BT" w:hAnsi="Futura Lt BT"/>
          <w:lang w:val="fr-CH"/>
        </w:rPr>
        <w:t xml:space="preserve">, un </w:t>
      </w:r>
      <w:proofErr w:type="spellStart"/>
      <w:r w:rsidRPr="00DD5EBD">
        <w:rPr>
          <w:rFonts w:ascii="Futura Lt BT" w:hAnsi="Futura Lt BT"/>
          <w:lang w:val="fr-CH"/>
        </w:rPr>
        <w:t>soggiorno</w:t>
      </w:r>
      <w:proofErr w:type="spellEnd"/>
      <w:r w:rsidRPr="00DD5EBD">
        <w:rPr>
          <w:rFonts w:ascii="Futura Lt BT" w:hAnsi="Futura Lt BT"/>
          <w:lang w:val="fr-CH"/>
        </w:rPr>
        <w:t xml:space="preserve"> e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icco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ucina</w:t>
      </w:r>
      <w:proofErr w:type="spellEnd"/>
      <w:r w:rsidRPr="00DD5EBD">
        <w:rPr>
          <w:rFonts w:ascii="Futura Lt BT" w:hAnsi="Futura Lt BT"/>
          <w:lang w:val="fr-CH"/>
        </w:rPr>
        <w:t xml:space="preserve">.  Al </w:t>
      </w:r>
      <w:proofErr w:type="spellStart"/>
      <w:r w:rsidRPr="00DD5EBD">
        <w:rPr>
          <w:rFonts w:ascii="Futura Lt BT" w:hAnsi="Futura Lt BT"/>
          <w:lang w:val="fr-CH"/>
        </w:rPr>
        <w:t>secondo</w:t>
      </w:r>
      <w:proofErr w:type="spellEnd"/>
      <w:r w:rsidRPr="00DD5EBD">
        <w:rPr>
          <w:rFonts w:ascii="Futura Lt BT" w:hAnsi="Futura Lt BT"/>
          <w:lang w:val="fr-CH"/>
        </w:rPr>
        <w:t xml:space="preserve"> piano </w:t>
      </w:r>
      <w:proofErr w:type="spellStart"/>
      <w:r w:rsidRPr="00DD5EBD">
        <w:rPr>
          <w:rFonts w:ascii="Futura Lt BT" w:hAnsi="Futura Lt BT"/>
          <w:lang w:val="fr-CH"/>
        </w:rPr>
        <w:t>entrambe</w:t>
      </w:r>
      <w:proofErr w:type="spellEnd"/>
      <w:r w:rsidRPr="00DD5EBD">
        <w:rPr>
          <w:rFonts w:ascii="Futura Lt BT" w:hAnsi="Futura Lt BT"/>
          <w:lang w:val="fr-CH"/>
        </w:rPr>
        <w:t xml:space="preserve"> le </w:t>
      </w:r>
      <w:proofErr w:type="spellStart"/>
      <w:r w:rsidRPr="00DD5EBD">
        <w:rPr>
          <w:rFonts w:ascii="Futura Lt BT" w:hAnsi="Futura Lt BT"/>
          <w:lang w:val="fr-CH"/>
        </w:rPr>
        <w:t>cam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vo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ess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ampliate</w:t>
      </w:r>
      <w:proofErr w:type="spellEnd"/>
      <w:r w:rsidRPr="00DD5EBD">
        <w:rPr>
          <w:rFonts w:ascii="Futura Lt BT" w:hAnsi="Futura Lt BT"/>
          <w:lang w:val="fr-CH"/>
        </w:rPr>
        <w:t xml:space="preserve"> e al </w:t>
      </w:r>
      <w:proofErr w:type="spellStart"/>
      <w:r w:rsidRPr="00DD5EBD">
        <w:rPr>
          <w:rFonts w:ascii="Futura Lt BT" w:hAnsi="Futura Lt BT"/>
          <w:lang w:val="fr-CH"/>
        </w:rPr>
        <w:t>terzo</w:t>
      </w:r>
      <w:proofErr w:type="spellEnd"/>
      <w:r w:rsidRPr="00DD5EBD">
        <w:rPr>
          <w:rFonts w:ascii="Futura Lt BT" w:hAnsi="Futura Lt BT"/>
          <w:lang w:val="fr-CH"/>
        </w:rPr>
        <w:t xml:space="preserve"> piano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camera e il </w:t>
      </w:r>
      <w:proofErr w:type="spellStart"/>
      <w:r w:rsidRPr="00DD5EBD">
        <w:rPr>
          <w:rFonts w:ascii="Futura Lt BT" w:hAnsi="Futura Lt BT"/>
          <w:lang w:val="fr-CH"/>
        </w:rPr>
        <w:t>bagno</w:t>
      </w:r>
      <w:proofErr w:type="spellEnd"/>
      <w:r w:rsidRPr="00DD5EBD">
        <w:rPr>
          <w:rFonts w:ascii="Futura Lt BT" w:hAnsi="Futura Lt BT"/>
          <w:lang w:val="fr-CH"/>
        </w:rPr>
        <w:t xml:space="preserve"> sono (quasi) </w:t>
      </w:r>
      <w:proofErr w:type="spellStart"/>
      <w:r w:rsidRPr="00DD5EBD">
        <w:rPr>
          <w:rFonts w:ascii="Futura Lt BT" w:hAnsi="Futura Lt BT"/>
          <w:lang w:val="fr-CH"/>
        </w:rPr>
        <w:t>completa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Dal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3° piano si gode di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plendida</w:t>
      </w:r>
      <w:proofErr w:type="spellEnd"/>
      <w:r w:rsidRPr="00DD5EBD">
        <w:rPr>
          <w:rFonts w:ascii="Futura Lt BT" w:hAnsi="Futura Lt BT"/>
          <w:lang w:val="fr-CH"/>
        </w:rPr>
        <w:t xml:space="preserve"> vista </w:t>
      </w:r>
      <w:proofErr w:type="spellStart"/>
      <w:r w:rsidRPr="00DD5EBD">
        <w:rPr>
          <w:rFonts w:ascii="Futura Lt BT" w:hAnsi="Futura Lt BT"/>
          <w:lang w:val="fr-CH"/>
        </w:rPr>
        <w:t>sulle</w:t>
      </w:r>
      <w:proofErr w:type="spellEnd"/>
      <w:r w:rsidRPr="00DD5EBD">
        <w:rPr>
          <w:rFonts w:ascii="Futura Lt BT" w:hAnsi="Futura Lt BT"/>
          <w:lang w:val="fr-CH"/>
        </w:rPr>
        <w:t xml:space="preserve"> montagne </w:t>
      </w:r>
      <w:proofErr w:type="spellStart"/>
      <w:r w:rsidRPr="00DD5EBD">
        <w:rPr>
          <w:rFonts w:ascii="Futura Lt BT" w:hAnsi="Futura Lt BT"/>
          <w:lang w:val="fr-CH"/>
        </w:rPr>
        <w:t>circostanti</w:t>
      </w:r>
      <w:proofErr w:type="spellEnd"/>
      <w:r w:rsidRPr="00DD5EBD">
        <w:rPr>
          <w:rFonts w:ascii="Futura Lt BT" w:hAnsi="Futura Lt BT"/>
          <w:lang w:val="fr-CH"/>
        </w:rPr>
        <w:t xml:space="preserve">. I due </w:t>
      </w:r>
      <w:proofErr w:type="spellStart"/>
      <w:r w:rsidRPr="00DD5EBD">
        <w:rPr>
          <w:rFonts w:ascii="Futura Lt BT" w:hAnsi="Futura Lt BT"/>
          <w:lang w:val="fr-CH"/>
        </w:rPr>
        <w:t>lagh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Maggiore</w:t>
      </w:r>
      <w:proofErr w:type="spellEnd"/>
      <w:r w:rsidRPr="00DD5EBD">
        <w:rPr>
          <w:rFonts w:ascii="Futura Lt BT" w:hAnsi="Futura Lt BT"/>
          <w:lang w:val="fr-CH"/>
        </w:rPr>
        <w:t xml:space="preserve"> e Lugano sono </w:t>
      </w:r>
      <w:proofErr w:type="spellStart"/>
      <w:r w:rsidRPr="00DD5EBD">
        <w:rPr>
          <w:rFonts w:ascii="Futura Lt BT" w:hAnsi="Futura Lt BT"/>
          <w:lang w:val="fr-CH"/>
        </w:rPr>
        <w:t>visibili</w:t>
      </w:r>
      <w:proofErr w:type="spellEnd"/>
      <w:r w:rsidRPr="00DD5EBD">
        <w:rPr>
          <w:rFonts w:ascii="Futura Lt BT" w:hAnsi="Futura Lt BT"/>
          <w:lang w:val="fr-CH"/>
        </w:rPr>
        <w:t xml:space="preserve"> dal </w:t>
      </w:r>
      <w:proofErr w:type="spellStart"/>
      <w:r w:rsidRPr="00DD5EBD">
        <w:rPr>
          <w:rFonts w:ascii="Futura Lt BT" w:hAnsi="Futura Lt BT"/>
          <w:lang w:val="fr-CH"/>
        </w:rPr>
        <w:t>tetto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casa non </w:t>
      </w:r>
      <w:proofErr w:type="spellStart"/>
      <w:r w:rsidRPr="00DD5EBD">
        <w:rPr>
          <w:rFonts w:ascii="Futura Lt BT" w:hAnsi="Futura Lt BT"/>
          <w:lang w:val="fr-CH"/>
        </w:rPr>
        <w:t>dispone</w:t>
      </w:r>
      <w:proofErr w:type="spellEnd"/>
      <w:r w:rsidRPr="00DD5EBD">
        <w:rPr>
          <w:rFonts w:ascii="Futura Lt BT" w:hAnsi="Futura Lt BT"/>
          <w:lang w:val="fr-CH"/>
        </w:rPr>
        <w:t xml:space="preserve"> di </w:t>
      </w:r>
      <w:proofErr w:type="spellStart"/>
      <w:r w:rsidRPr="00DD5EBD">
        <w:rPr>
          <w:rFonts w:ascii="Futura Lt BT" w:hAnsi="Futura Lt BT"/>
          <w:lang w:val="fr-CH"/>
        </w:rPr>
        <w:t>posti</w:t>
      </w:r>
      <w:proofErr w:type="spellEnd"/>
      <w:r w:rsidRPr="00DD5EBD">
        <w:rPr>
          <w:rFonts w:ascii="Futura Lt BT" w:hAnsi="Futura Lt BT"/>
          <w:lang w:val="fr-CH"/>
        </w:rPr>
        <w:t xml:space="preserve"> auto </w:t>
      </w:r>
      <w:proofErr w:type="spellStart"/>
      <w:r w:rsidRPr="00DD5EBD">
        <w:rPr>
          <w:rFonts w:ascii="Futura Lt BT" w:hAnsi="Futura Lt BT"/>
          <w:lang w:val="fr-CH"/>
        </w:rPr>
        <w:t>propr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  <w:proofErr w:type="spellStart"/>
      <w:r w:rsidRPr="00DD5EBD">
        <w:rPr>
          <w:rFonts w:ascii="Futura Lt BT" w:hAnsi="Futura Lt BT"/>
          <w:lang w:val="fr-CH"/>
        </w:rPr>
        <w:t>Davanti</w:t>
      </w:r>
      <w:proofErr w:type="spellEnd"/>
      <w:r w:rsidRPr="00DD5EBD">
        <w:rPr>
          <w:rFonts w:ascii="Futura Lt BT" w:hAnsi="Futura Lt BT"/>
          <w:lang w:val="fr-CH"/>
        </w:rPr>
        <w:t xml:space="preserve"> alla casa ci sono </w:t>
      </w:r>
      <w:proofErr w:type="spellStart"/>
      <w:r w:rsidRPr="00DD5EBD">
        <w:rPr>
          <w:rFonts w:ascii="Futura Lt BT" w:hAnsi="Futura Lt BT"/>
          <w:lang w:val="fr-CH"/>
        </w:rPr>
        <w:t>parchegg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ubblic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</w:t>
      </w:r>
      <w:proofErr w:type="spellStart"/>
      <w:r w:rsidRPr="00DD5EBD">
        <w:rPr>
          <w:rFonts w:ascii="Futura Lt BT" w:hAnsi="Futura Lt BT"/>
          <w:lang w:val="fr-CH"/>
        </w:rPr>
        <w:t>fermat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l'autobus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ista</w:t>
      </w:r>
      <w:proofErr w:type="spellEnd"/>
      <w:r w:rsidRPr="00DD5EBD">
        <w:rPr>
          <w:rFonts w:ascii="Futura Lt BT" w:hAnsi="Futura Lt BT"/>
          <w:lang w:val="fr-CH"/>
        </w:rPr>
        <w:t xml:space="preserve"> 150 </w:t>
      </w:r>
      <w:proofErr w:type="spellStart"/>
      <w:r w:rsidRPr="00DD5EBD">
        <w:rPr>
          <w:rFonts w:ascii="Futura Lt BT" w:hAnsi="Futura Lt BT"/>
          <w:lang w:val="fr-CH"/>
        </w:rPr>
        <w:t>metri</w:t>
      </w:r>
      <w:proofErr w:type="spellEnd"/>
      <w:r w:rsidRPr="00DD5EBD">
        <w:rPr>
          <w:rFonts w:ascii="Futura Lt BT" w:hAnsi="Futura Lt BT"/>
          <w:lang w:val="fr-CH"/>
        </w:rPr>
        <w:t xml:space="preserve">. In </w:t>
      </w:r>
      <w:proofErr w:type="spellStart"/>
      <w:r w:rsidRPr="00DD5EBD">
        <w:rPr>
          <w:rFonts w:ascii="Futura Lt BT" w:hAnsi="Futura Lt BT"/>
          <w:lang w:val="fr-CH"/>
        </w:rPr>
        <w:t>circa</w:t>
      </w:r>
      <w:proofErr w:type="spellEnd"/>
      <w:r w:rsidRPr="00DD5EBD">
        <w:rPr>
          <w:rFonts w:ascii="Futura Lt BT" w:hAnsi="Futura Lt BT"/>
          <w:lang w:val="fr-CH"/>
        </w:rPr>
        <w:t xml:space="preserve"> 15 </w:t>
      </w:r>
      <w:proofErr w:type="spellStart"/>
      <w:r w:rsidRPr="00DD5EBD">
        <w:rPr>
          <w:rFonts w:ascii="Futura Lt BT" w:hAnsi="Futura Lt BT"/>
          <w:lang w:val="fr-CH"/>
        </w:rPr>
        <w:t>minuti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raggiunge</w:t>
      </w:r>
      <w:proofErr w:type="spellEnd"/>
      <w:r w:rsidRPr="00DD5EBD">
        <w:rPr>
          <w:rFonts w:ascii="Futura Lt BT" w:hAnsi="Futura Lt BT"/>
          <w:lang w:val="fr-CH"/>
        </w:rPr>
        <w:t xml:space="preserve"> il </w:t>
      </w:r>
      <w:proofErr w:type="spellStart"/>
      <w:r w:rsidRPr="00DD5EBD">
        <w:rPr>
          <w:rFonts w:ascii="Futura Lt BT" w:hAnsi="Futura Lt BT"/>
          <w:lang w:val="fr-CH"/>
        </w:rPr>
        <w:t>Luganersee</w:t>
      </w:r>
      <w:proofErr w:type="spellEnd"/>
      <w:r w:rsidRPr="00DD5EBD">
        <w:rPr>
          <w:rFonts w:ascii="Futura Lt BT" w:hAnsi="Futura Lt BT"/>
          <w:lang w:val="fr-CH"/>
        </w:rPr>
        <w:t xml:space="preserve"> di Agno. Lugano e l'</w:t>
      </w:r>
      <w:proofErr w:type="spellStart"/>
      <w:r w:rsidRPr="00DD5EBD">
        <w:rPr>
          <w:rFonts w:ascii="Futura Lt BT" w:hAnsi="Futura Lt BT"/>
          <w:lang w:val="fr-CH"/>
        </w:rPr>
        <w:t>autostrada</w:t>
      </w:r>
      <w:proofErr w:type="spellEnd"/>
      <w:r w:rsidRPr="00DD5EBD">
        <w:rPr>
          <w:rFonts w:ascii="Futura Lt BT" w:hAnsi="Futura Lt BT"/>
          <w:lang w:val="fr-CH"/>
        </w:rPr>
        <w:t xml:space="preserve"> A2 </w:t>
      </w:r>
      <w:proofErr w:type="spellStart"/>
      <w:r w:rsidRPr="00DD5EBD">
        <w:rPr>
          <w:rFonts w:ascii="Futura Lt BT" w:hAnsi="Futura Lt BT"/>
          <w:lang w:val="fr-CH"/>
        </w:rPr>
        <w:t>dista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irca</w:t>
      </w:r>
      <w:proofErr w:type="spellEnd"/>
      <w:r w:rsidRPr="00DD5EBD">
        <w:rPr>
          <w:rFonts w:ascii="Futura Lt BT" w:hAnsi="Futura Lt BT"/>
          <w:lang w:val="fr-CH"/>
        </w:rPr>
        <w:t xml:space="preserve"> 15 km. </w:t>
      </w:r>
      <w:proofErr w:type="spellStart"/>
      <w:r w:rsidRPr="00DD5EBD">
        <w:rPr>
          <w:rFonts w:ascii="Futura Lt BT" w:hAnsi="Futura Lt BT"/>
          <w:lang w:val="fr-CH"/>
        </w:rPr>
        <w:t>Nel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vici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Bedigliora</w:t>
      </w:r>
      <w:proofErr w:type="spellEnd"/>
      <w:r w:rsidRPr="00DD5EBD">
        <w:rPr>
          <w:rFonts w:ascii="Futura Lt BT" w:hAnsi="Futura Lt BT"/>
          <w:lang w:val="fr-CH"/>
        </w:rPr>
        <w:t xml:space="preserve"> ci sono </w:t>
      </w:r>
      <w:proofErr w:type="spellStart"/>
      <w:r w:rsidRPr="00DD5EBD">
        <w:rPr>
          <w:rFonts w:ascii="Futura Lt BT" w:hAnsi="Futura Lt BT"/>
          <w:lang w:val="fr-CH"/>
        </w:rPr>
        <w:t>scuole</w:t>
      </w:r>
      <w:proofErr w:type="spellEnd"/>
      <w:r w:rsidRPr="00DD5EBD">
        <w:rPr>
          <w:rFonts w:ascii="Futura Lt BT" w:hAnsi="Futura Lt BT"/>
          <w:lang w:val="fr-CH"/>
        </w:rPr>
        <w:t xml:space="preserve"> e </w:t>
      </w:r>
      <w:proofErr w:type="spellStart"/>
      <w:r w:rsidRPr="00DD5EBD">
        <w:rPr>
          <w:rFonts w:ascii="Futura Lt BT" w:hAnsi="Futura Lt BT"/>
          <w:lang w:val="fr-CH"/>
        </w:rPr>
        <w:t>negozi</w:t>
      </w:r>
      <w:proofErr w:type="spellEnd"/>
      <w:r w:rsidRPr="00DD5EBD">
        <w:rPr>
          <w:rFonts w:ascii="Futura Lt BT" w:hAnsi="Futura Lt BT"/>
          <w:lang w:val="fr-CH"/>
        </w:rPr>
        <w:t xml:space="preserve"> a </w:t>
      </w:r>
      <w:proofErr w:type="spellStart"/>
      <w:r w:rsidRPr="00DD5EBD">
        <w:rPr>
          <w:rFonts w:ascii="Futura Lt BT" w:hAnsi="Futura Lt BT"/>
          <w:lang w:val="fr-CH"/>
        </w:rPr>
        <w:t>Novaggio</w:t>
      </w:r>
      <w:proofErr w:type="spellEnd"/>
      <w:r w:rsidRPr="00DD5EBD">
        <w:rPr>
          <w:rFonts w:ascii="Futura Lt BT" w:hAnsi="Futura Lt BT"/>
          <w:lang w:val="fr-CH"/>
        </w:rPr>
        <w:t xml:space="preserve"> e Curio. </w:t>
      </w: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5D4917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5D49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1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cKPQ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GR6Zwo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2B3732" w:rsidRPr="00DD5EBD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DD5EB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D5EBD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DD5EB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proofErr w:type="spellStart"/>
      <w:proofErr w:type="gramStart"/>
      <w:r w:rsidRPr="00DD5EBD">
        <w:rPr>
          <w:rFonts w:ascii="Futura Lt BT" w:hAnsi="Futura Lt BT"/>
          <w:lang w:val="fr-CH"/>
        </w:rPr>
        <w:t>tranquillo</w:t>
      </w:r>
      <w:proofErr w:type="spellEnd"/>
      <w:proofErr w:type="gramEnd"/>
      <w:r w:rsidRPr="00DD5EBD">
        <w:rPr>
          <w:rFonts w:ascii="Futura Lt BT" w:hAnsi="Futura Lt BT"/>
          <w:lang w:val="fr-CH"/>
        </w:rPr>
        <w:t xml:space="preserve">, </w:t>
      </w:r>
      <w:proofErr w:type="spellStart"/>
      <w:r w:rsidRPr="00DD5EBD">
        <w:rPr>
          <w:rFonts w:ascii="Futura Lt BT" w:hAnsi="Futura Lt BT"/>
          <w:lang w:val="fr-CH"/>
        </w:rPr>
        <w:t>posizione</w:t>
      </w:r>
      <w:proofErr w:type="spellEnd"/>
      <w:r w:rsidRPr="00DD5EBD">
        <w:rPr>
          <w:rFonts w:ascii="Futura Lt BT" w:hAnsi="Futura Lt BT"/>
          <w:lang w:val="fr-CH"/>
        </w:rPr>
        <w:t xml:space="preserve"> centrale </w:t>
      </w:r>
      <w:proofErr w:type="spellStart"/>
      <w:r w:rsidRPr="00DD5EBD">
        <w:rPr>
          <w:rFonts w:ascii="Futura Lt BT" w:hAnsi="Futura Lt BT"/>
          <w:lang w:val="fr-CH"/>
        </w:rPr>
        <w:t>n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entr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aese</w:t>
      </w:r>
      <w:proofErr w:type="spellEnd"/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Piano </w:t>
      </w:r>
      <w:proofErr w:type="spellStart"/>
      <w:r w:rsidRPr="00DD5EBD">
        <w:rPr>
          <w:rFonts w:ascii="Futura Lt BT" w:hAnsi="Futura Lt BT"/>
          <w:lang w:val="fr-CH"/>
        </w:rPr>
        <w:t>superio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o</w:t>
      </w:r>
      <w:proofErr w:type="spellEnd"/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proofErr w:type="spellStart"/>
      <w:proofErr w:type="gramStart"/>
      <w:r w:rsidRPr="00DD5EBD">
        <w:rPr>
          <w:rFonts w:ascii="Futura Lt BT" w:hAnsi="Futura Lt BT"/>
          <w:lang w:val="fr-CH"/>
        </w:rPr>
        <w:t>bella</w:t>
      </w:r>
      <w:proofErr w:type="spellEnd"/>
      <w:proofErr w:type="gramEnd"/>
      <w:r w:rsidRPr="00DD5EBD">
        <w:rPr>
          <w:rFonts w:ascii="Futura Lt BT" w:hAnsi="Futura Lt BT"/>
          <w:lang w:val="fr-CH"/>
        </w:rPr>
        <w:t xml:space="preserve"> vista dal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uperiore</w:t>
      </w:r>
      <w:proofErr w:type="spellEnd"/>
    </w:p>
    <w:p w:rsidR="002D4C04" w:rsidRDefault="007E656E" w:rsidP="007E656E">
      <w:pPr>
        <w:rPr>
          <w:rFonts w:ascii="Futura Lt BT" w:hAnsi="Futura Lt BT"/>
          <w:lang w:val="de-DE"/>
        </w:rPr>
      </w:pPr>
      <w:r w:rsidRPr="007E656E">
        <w:rPr>
          <w:rFonts w:ascii="Futura Lt BT" w:hAnsi="Futura Lt BT"/>
          <w:lang w:val="de-DE"/>
        </w:rPr>
        <w:t xml:space="preserve">a </w:t>
      </w:r>
      <w:proofErr w:type="spellStart"/>
      <w:r w:rsidRPr="007E656E">
        <w:rPr>
          <w:rFonts w:ascii="Futura Lt BT" w:hAnsi="Futura Lt BT"/>
          <w:lang w:val="de-DE"/>
        </w:rPr>
        <w:t>soli</w:t>
      </w:r>
      <w:proofErr w:type="spellEnd"/>
      <w:r w:rsidRPr="007E656E">
        <w:rPr>
          <w:rFonts w:ascii="Futura Lt BT" w:hAnsi="Futura Lt BT"/>
          <w:lang w:val="de-DE"/>
        </w:rPr>
        <w:t xml:space="preserve"> 7 km dal Lago di Lugano e 15 km da Lugano</w:t>
      </w:r>
    </w:p>
    <w:p w:rsidR="007E656E" w:rsidRPr="00DD5EBD" w:rsidRDefault="007E656E" w:rsidP="007E656E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6D77A4" w:rsidRPr="006D77A4" w:rsidRDefault="005D4917" w:rsidP="006D77A4">
      <w:pPr>
        <w:rPr>
          <w:rFonts w:ascii="Futura Lt BT" w:hAnsi="Futura Lt BT"/>
          <w:i/>
          <w:iCs/>
          <w:sz w:val="10"/>
        </w:rPr>
      </w:pP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202" o:spid="_x0000_s1115" style="position:absolute;margin-left:-351.1pt;margin-top:333.3pt;width:678.8pt;height:18.2pt;rotation:90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AHaYLsQwIAAIYE&#10;AAAOAAAAAAAAAAAAAAAAAC4CAABkcnMvZTJvRG9jLnhtbFBLAQItABQABgAIAAAAIQBFF1ie3gAA&#10;AAkBAAAPAAAAAAAAAAAAAAAAAJ0EAABkcnMvZG93bnJldi54bWxQSwUGAAAAAAQABADzAAAAqAUA&#10;AAAA&#10;" strokecolor="white [3212]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5" o:spid="_x0000_s1114" style="position:absolute;margin-left:231pt;margin-top:-1.75pt;width:17.95pt;height:17.5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p8eMf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B63C6" w:rsidRPr="00DD5EBD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</w:t>
      </w:r>
      <w:r w:rsidR="006D77A4" w:rsidRPr="00DD5EBD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9B63C6" w:rsidRPr="00DD5EBD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6D77A4" w:rsidRPr="006D77A4">
        <w:rPr>
          <w:rFonts w:ascii="Futura Lt BT" w:hAnsi="Futura Lt BT"/>
          <w:sz w:val="22"/>
        </w:rPr>
        <w:t>Eingangsbereich, 1.OG mit Wohnraum</w:t>
      </w:r>
      <w:r w:rsidR="006D77A4">
        <w:rPr>
          <w:rFonts w:ascii="Futura Lt BT" w:hAnsi="Futura Lt BT"/>
          <w:sz w:val="22"/>
        </w:rPr>
        <w:t xml:space="preserve"> </w:t>
      </w:r>
      <w:r w:rsidR="006D77A4" w:rsidRPr="006D77A4">
        <w:rPr>
          <w:rFonts w:ascii="Futura Lt BT" w:hAnsi="Futura Lt BT"/>
          <w:sz w:val="22"/>
        </w:rPr>
        <w:t xml:space="preserve">       </w:t>
      </w:r>
      <w:r w:rsidR="006D77A4" w:rsidRPr="006D77A4">
        <w:rPr>
          <w:rFonts w:ascii="Futura Lt BT" w:hAnsi="Futura Lt BT"/>
          <w:i/>
          <w:iCs/>
          <w:sz w:val="22"/>
        </w:rPr>
        <w:t>zona entrata, 1°piano: soggiorno</w:t>
      </w:r>
    </w:p>
    <w:p w:rsidR="009B63C6" w:rsidRPr="006D77A4" w:rsidRDefault="009B63C6" w:rsidP="00CC426F">
      <w:pPr>
        <w:rPr>
          <w:rFonts w:ascii="Futura Lt BT" w:hAnsi="Futura Lt BT"/>
          <w:i/>
          <w:iCs/>
          <w:sz w:val="10"/>
        </w:rPr>
      </w:pPr>
    </w:p>
    <w:p w:rsidR="009B63C6" w:rsidRPr="006D77A4" w:rsidRDefault="005D4917" w:rsidP="00422E4F">
      <w:pPr>
        <w:rPr>
          <w:rFonts w:ascii="Futura Lt BT" w:hAnsi="Futura Lt BT"/>
          <w:sz w:val="22"/>
        </w:rPr>
      </w:pPr>
      <w:r w:rsidRPr="005D4917">
        <w:rPr>
          <w:rFonts w:ascii="Futura Lt BT" w:hAnsi="Futura Lt BT"/>
          <w:i/>
          <w:noProof/>
          <w:sz w:val="44"/>
          <w:lang w:eastAsia="de-CH"/>
        </w:rPr>
        <w:pict>
          <v:shape id="Text Box 2188" o:spid="_x0000_s1028" type="#_x0000_t202" style="position:absolute;margin-left:199pt;margin-top:10.45pt;width:317.4pt;height:321.6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1mWHeogCAAAcBQAADgAAAAAAAAAAAAAAAAAuAgAAZHJzL2Uyb0RvYy54bWxQSwECLQAUAAYA&#10;CAAAACEAJFf3Gt8AAAALAQAADwAAAAAAAAAAAAAAAADiBAAAZHJzL2Rvd25yZXYueG1sUEsFBgAA&#10;AAAEAAQA8wAAAO4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1" o:spid="_x0000_s1029" type="#_x0000_t202" style="position:absolute;margin-left:20.75pt;margin-top:10.45pt;width:218.95pt;height:248.1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gTjAIAABw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UT8oE4wCAAAcBQAADgAAAAAAAAAAAAAAAAAuAgAAZHJzL2Uyb0RvYy54bWxQSwECLQAU&#10;AAYACAAAACEATJJII94AAAAJAQAADwAAAAAAAAAAAAAAAADmBAAAZHJzL2Rvd25yZXYueG1sUEsF&#10;BgAAAAAEAAQA8wAAAPE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8" o:spid="_x0000_s1113" style="position:absolute;margin-left:-15.5pt;margin-top:4.4pt;width:514.75pt;height:9.7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bEONcz0CAAB4BAAADgAAAAAA&#10;AAAAAAAAAAAuAgAAZHJzL2Uyb0RvYy54bWxQSwECLQAUAAYACAAAACEAf1p/oNwAAAAIAQAADwAA&#10;AAAAAAAAAAAAAACXBAAAZHJzL2Rvd25yZXYueG1sUEsFBgAAAAAEAAQA8wAAAKAFAAAAAA==&#10;" strokecolor="white [3212]"/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00" o:spid="_x0000_s1112" style="position:absolute;margin-left:153.35pt;margin-top:333.8pt;width:678.8pt;height:13.05pt;rotation:90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XJco5EAgAA&#10;hgQAAA4AAAAAAAAAAAAAAAAALgIAAGRycy9lMm9Eb2MueG1sUEsBAi0AFAAGAAgAAAAhAMs7MS7f&#10;AAAACgEAAA8AAAAAAAAAAAAAAAAAngQAAGRycy9kb3ducmV2LnhtbFBLBQYAAAAABAAEAPMAAACq&#10;BQAAAAA=&#10;" strokecolor="white [3212]"/>
        </w:pict>
      </w:r>
      <w:r w:rsidRPr="005D49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93" o:spid="_x0000_s1111" style="position:absolute;margin-left:-96.3pt;margin-top:340.4pt;width:673.2pt;height:13.25pt;rotation:90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4t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Es/Hi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9B63C6" w:rsidRPr="006D77A4" w:rsidRDefault="009B63C6" w:rsidP="00422E4F">
      <w:pPr>
        <w:rPr>
          <w:rFonts w:ascii="Futura Lt BT" w:hAnsi="Futura Lt BT"/>
          <w:i/>
          <w:sz w:val="44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D77A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2" o:spid="_x0000_s1110" style="position:absolute;margin-left:-10.3pt;margin-top:11.8pt;width:500.45pt;height:12.2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paNwIAAK8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ibEpa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7" o:spid="_x0000_s1109" style="position:absolute;margin-left:230.8pt;margin-top:9.2pt;width:17.95pt;height:17.5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1FMwIAAJ8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g9xtR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6" o:spid="_x0000_s1108" style="position:absolute;margin-left:224.55pt;margin-top:2.5pt;width:30.35pt;height:30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EzuIiZQCAAAmBQAADgAAAAAAAAAAAAAAAAAuAgAAZHJzL2Uyb0RvYy54&#10;bWxQSwECLQAUAAYACAAAACEAb46Dod8AAAAIAQAADwAAAAAAAAAAAAAAAADuBAAAZHJzL2Rvd25y&#10;ZXYueG1sUEsFBgAAAAAEAAQA8wAAAPoFAAAAAA==&#10;" fillcolor="#a5a5a5 [2092]" stroked="f"/>
        </w:pict>
      </w:r>
      <w:r w:rsidR="009B63C6" w:rsidRPr="006D77A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B63C6" w:rsidRPr="006D77A4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9" o:spid="_x0000_s1030" type="#_x0000_t202" style="position:absolute;margin-left:239.25pt;margin-top:5.7pt;width:254pt;height:172.4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3gAjz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0" o:spid="_x0000_s1031" type="#_x0000_t202" style="position:absolute;margin-left:-15.5pt;margin-top:5.7pt;width:255.2pt;height:172.45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X5hwIAABw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PCPX5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7" o:spid="_x0000_s1032" type="#_x0000_t202" style="position:absolute;margin-left:-25.45pt;margin-top:19.8pt;width:272.95pt;height:276.3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D5iQIAABw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MkrQPm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201" o:spid="_x0000_s1107" style="position:absolute;margin-left:229.3pt;margin-top:11.4pt;width:17.95pt;height:17.55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4" o:spid="_x0000_s1106" style="position:absolute;margin-left:-10.3pt;margin-top:13.35pt;width:500.5pt;height:12.8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7PMm0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5D4917">
        <w:rPr>
          <w:rFonts w:ascii="Futura Lt BT" w:hAnsi="Futura Lt BT" w:cs="Calibri"/>
          <w:bCs/>
          <w:noProof/>
          <w:szCs w:val="32"/>
          <w:lang w:eastAsia="de-CH"/>
        </w:rPr>
        <w:pict>
          <v:oval id="Oval 2195" o:spid="_x0000_s1105" style="position:absolute;margin-left:224.55pt;margin-top:5.3pt;width:30.35pt;height:30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Oc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1AATnJ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B63C6" w:rsidRPr="006D77A4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6" o:spid="_x0000_s1033" type="#_x0000_t202" style="position:absolute;margin-left:237.5pt;margin-top:6.3pt;width:318.85pt;height:276.3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WF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672" cy="2096501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672" cy="209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5D4917" w:rsidP="00422E4F">
      <w:pPr>
        <w:pStyle w:val="Textkrper"/>
        <w:rPr>
          <w:rFonts w:ascii="Futura Lt BT" w:hAnsi="Futura Lt BT" w:cs="Calibri"/>
          <w:sz w:val="12"/>
        </w:rPr>
      </w:pPr>
      <w:r w:rsidRPr="005D4917">
        <w:rPr>
          <w:rFonts w:ascii="Futura Lt BT" w:hAnsi="Futura Lt BT" w:cs="Calibri"/>
          <w:b/>
          <w:bCs/>
          <w:noProof/>
          <w:lang w:eastAsia="de-CH"/>
        </w:rPr>
        <w:pict>
          <v:rect id="Rectangle 2199" o:spid="_x0000_s1104" style="position:absolute;left:0;text-align:left;margin-left:-10.3pt;margin-top:10.4pt;width:505.25pt;height:96.4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" strokecolor="white [3212]"/>
        </w:pict>
      </w: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/>
    <w:p w:rsidR="009B63C6" w:rsidRPr="006D77A4" w:rsidRDefault="009B63C6" w:rsidP="00422E4F">
      <w:pPr>
        <w:rPr>
          <w:rFonts w:ascii="Futura Lt BT" w:hAnsi="Futura Lt BT" w:cs="Calibri"/>
          <w:sz w:val="12"/>
        </w:rPr>
      </w:pPr>
      <w:r w:rsidRPr="006D77A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0950DD" w:rsidRPr="006D77A4" w:rsidRDefault="005D4917" w:rsidP="006D77A4">
      <w:pPr>
        <w:ind w:hanging="426"/>
        <w:rPr>
          <w:rFonts w:ascii="Futura Lt BT" w:hAnsi="Futura Lt BT"/>
          <w:i/>
          <w:iCs/>
          <w:sz w:val="10"/>
          <w:lang w:val="it-CH"/>
        </w:rPr>
      </w:pP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220" o:spid="_x0000_s1103" style="position:absolute;margin-left:-352.8pt;margin-top:349.45pt;width:678.8pt;height:13.05pt;rotation:90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" strokecolor="white [3212]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4" o:spid="_x0000_s1102" style="position:absolute;margin-left:231pt;margin-top:-1.75pt;width:17.95pt;height:17.55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0W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SIt0W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950DD" w:rsidRPr="002D4C04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6D77A4" w:rsidRPr="002D4C0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0950DD" w:rsidRPr="002D4C0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6D77A4" w:rsidRPr="006D77A4">
        <w:rPr>
          <w:rFonts w:ascii="Futura Lt BT" w:hAnsi="Futura Lt BT"/>
          <w:sz w:val="22"/>
          <w:lang w:val="it-CH"/>
        </w:rPr>
        <w:t xml:space="preserve">Küche, Dusche im 1.OG / 2 Zimmer im 2.OG         </w:t>
      </w:r>
      <w:r w:rsidR="006D77A4" w:rsidRPr="006D77A4">
        <w:rPr>
          <w:rFonts w:ascii="Futura Lt BT" w:hAnsi="Futura Lt BT"/>
          <w:i/>
          <w:iCs/>
          <w:sz w:val="22"/>
          <w:lang w:val="it-CH"/>
        </w:rPr>
        <w:t>1°p: cucina/doccia – 2°p: due camere</w:t>
      </w:r>
    </w:p>
    <w:p w:rsidR="000950DD" w:rsidRPr="006D77A4" w:rsidRDefault="005D4917" w:rsidP="00422E4F">
      <w:pPr>
        <w:rPr>
          <w:rFonts w:ascii="Futura Lt BT" w:hAnsi="Futura Lt BT"/>
          <w:sz w:val="22"/>
          <w:lang w:val="it-CH"/>
        </w:rPr>
      </w:pP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7" o:spid="_x0000_s1101" style="position:absolute;margin-left:-15.5pt;margin-top:4.4pt;width:514.75pt;height:8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I8UkSc+AgAAeQQAAA4AAAAA&#10;AAAAAAAAAAAALgIAAGRycy9lMm9Eb2MueG1sUEsBAi0AFAAGAAgAAAAhAPZq+43cAAAACQEAAA8A&#10;AAAAAAAAAAAAAAAAmAQAAGRycy9kb3ducmV2LnhtbFBLBQYAAAAABAAEAPMAAAChBQAAAAA=&#10;" strokecolor="white [3212]"/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9" o:spid="_x0000_s1100" style="position:absolute;margin-left:153.35pt;margin-top:333.8pt;width:678.8pt;height:13.05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t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DqFGtRQIA&#10;AIUEAAAOAAAAAAAAAAAAAAAAAC4CAABkcnMvZTJvRG9jLnhtbFBLAQItABQABgAIAAAAIQDLOzEu&#10;3wAAAAoBAAAPAAAAAAAAAAAAAAAAAJ8EAABkcnMvZG93bnJldi54bWxQSwUGAAAAAAQABADzAAAA&#10;qwUAAAAA&#10;" strokecolor="white [3212]"/>
        </w:pict>
      </w:r>
      <w:r w:rsidRPr="005D49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10" o:spid="_x0000_s1099" style="position:absolute;margin-left:-96.3pt;margin-top:340.4pt;width:673.2pt;height:13.25pt;rotation:90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60YQl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0950DD" w:rsidRPr="006D77A4" w:rsidRDefault="000950DD" w:rsidP="00422E4F">
      <w:pPr>
        <w:rPr>
          <w:rFonts w:ascii="Futura Lt BT" w:hAnsi="Futura Lt BT"/>
          <w:i/>
          <w:sz w:val="44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/>
          <w:i/>
          <w:noProof/>
          <w:sz w:val="44"/>
          <w:lang w:eastAsia="de-CH"/>
        </w:rPr>
        <w:pict>
          <v:shape id="Text Box 2205" o:spid="_x0000_s1034" type="#_x0000_t202" style="position:absolute;margin-left:234.4pt;margin-top:3.5pt;width:311pt;height:246.4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jt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QY247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8" o:spid="_x0000_s1035" type="#_x0000_t202" style="position:absolute;margin-left:-15.5pt;margin-top:3.5pt;width:259.25pt;height:170.6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vmiA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pa3L5ogCAAAbBQAADgAAAAAAAAAAAAAAAAAuAgAAZHJzL2Uyb0RvYy54bWxQSwECLQAUAAYA&#10;CAAAACEA1Lj1Fd8AAAAJAQAADwAAAAAAAAAAAAAAAADi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09" o:spid="_x0000_s1098" style="position:absolute;margin-left:-10.3pt;margin-top:11.8pt;width:500.45pt;height:12.2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YUGIMT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5" o:spid="_x0000_s1097" style="position:absolute;margin-left:230.8pt;margin-top:9.2pt;width:17.95pt;height:17.5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0D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OxN0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3" o:spid="_x0000_s1096" style="position:absolute;margin-left:224.55pt;margin-top:2.5pt;width:30.35pt;height:30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ey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F&#10;FCNJerijxx0RKE2Tq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MC952keaF+gt6bdnBoDLTh0Abp5sc2orayBHSm9Bt4d1o5wMa6j&#10;S8ShS0D7+A+NCIrxIhnFtlH1CwjGKLhQmFh4W2DRKfMdowHmtML225YYhpH4IEF0RZJlfrCDkeXX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l4h7KVAgAAJQUAAA4AAAAAAAAAAAAAAAAALgIAAGRycy9lMm9Eb2Mu&#10;eG1sUEsBAi0AFAAGAAgAAAAhAG+Og6HfAAAACAEAAA8AAAAAAAAAAAAAAAAA7wQAAGRycy9kb3du&#10;cmV2LnhtbFBLBQYAAAAABAAEAPMAAAD7BQAAAAA=&#10;" fillcolor="#a5a5a5 [2092]" stroked="f"/>
        </w:pict>
      </w:r>
      <w:r w:rsidR="000950DD"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50DD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6" o:spid="_x0000_s1036" type="#_x0000_t202" style="position:absolute;margin-left:239.25pt;margin-top:5.7pt;width:254pt;height:172.4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XTiQ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JD3F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7" o:spid="_x0000_s1037" type="#_x0000_t202" style="position:absolute;margin-left:-15.5pt;margin-top:5.7pt;width:255.2pt;height:172.4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NG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FksNG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11" o:spid="_x0000_s1095" style="position:absolute;margin-left:-10.3pt;margin-top:13.35pt;width:500.5pt;height:12.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PHM21z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6" o:spid="_x0000_s1094" style="position:absolute;margin-left:230.8pt;margin-top:12.15pt;width:17.95pt;height:17.5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B8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NcIH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D4917">
        <w:rPr>
          <w:rFonts w:ascii="Futura Lt BT" w:hAnsi="Futura Lt BT" w:cs="Calibri"/>
          <w:bCs/>
          <w:noProof/>
          <w:szCs w:val="32"/>
          <w:lang w:eastAsia="de-CH"/>
        </w:rPr>
        <w:pict>
          <v:oval id="Oval 2212" o:spid="_x0000_s1093" style="position:absolute;margin-left:224.55pt;margin-top:5.3pt;width:30.35pt;height:30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IS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V7A&#10;TSkywB09bolEeZ7l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GIyE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950DD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3" o:spid="_x0000_s1038" type="#_x0000_t202" style="position:absolute;margin-left:240.8pt;margin-top:6.3pt;width:304.7pt;height:276.3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D8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bvZg/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950DD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4" o:spid="_x0000_s1039" type="#_x0000_t202" style="position:absolute;margin-left:-13.7pt;margin-top:5.45pt;width:252.95pt;height:276.3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Tu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PsZZO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5D491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D4917">
        <w:rPr>
          <w:rFonts w:ascii="Futura Lt BT" w:hAnsi="Futura Lt BT" w:cs="Calibri"/>
          <w:b/>
          <w:bCs/>
          <w:noProof/>
          <w:lang w:eastAsia="de-CH"/>
        </w:rPr>
        <w:pict>
          <v:rect id="Rectangle 2218" o:spid="_x0000_s1092" style="position:absolute;left:0;text-align:left;margin-left:-10.3pt;margin-top:5pt;width:505.25pt;height:93.7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KX44QPgIAAHgEAAAOAAAA&#10;AAAAAAAAAAAAAC4CAABkcnMvZTJvRG9jLnhtbFBLAQItABQABgAIAAAAIQDZ55BO3QAAAAoBAAAP&#10;AAAAAAAAAAAAAAAAAJgEAABkcnMvZG93bnJldi54bWxQSwUGAAAAAAQABADzAAAAogUAAAAA&#10;" strokecolor="white [3212]"/>
        </w:pict>
      </w: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>
      <w:pPr>
        <w:rPr>
          <w:lang w:val="it-CH"/>
        </w:rPr>
      </w:pPr>
    </w:p>
    <w:p w:rsidR="000950DD" w:rsidRPr="006D77A4" w:rsidRDefault="000950D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D77A4" w:rsidRPr="006D77A4" w:rsidRDefault="005D4917" w:rsidP="00F94F71">
      <w:pPr>
        <w:rPr>
          <w:rFonts w:ascii="Futura Lt BT" w:hAnsi="Futura Lt BT"/>
          <w:i/>
          <w:iCs/>
          <w:sz w:val="10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7" o:spid="_x0000_s1091" style="position:absolute;margin-left:231pt;margin-top:-1.75pt;width:17.95pt;height:17.55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2ANw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AaETYA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D77A4" w:rsidRPr="006D77A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</w: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3" o:spid="_x0000_s1090" style="position:absolute;margin-left:-352.8pt;margin-top:335.85pt;width:678.8pt;height:13.05pt;rotation:90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fzklwRQIA&#10;AIUEAAAOAAAAAAAAAAAAAAAAAC4CAABkcnMvZTJvRG9jLnhtbFBLAQItABQABgAIAAAAIQCALCQl&#10;3wAAAAoBAAAPAAAAAAAAAAAAAAAAAJ8EAABkcnMvZG93bnJldi54bWxQSwUGAAAAAAQABADzAAAA&#10;qwUAAAAA&#10;" strokecolor="white [3212]"/>
        </w:pict>
      </w:r>
      <w:r w:rsidR="006D77A4" w:rsidRPr="006D77A4">
        <w:rPr>
          <w:rFonts w:ascii="Futura Lt BT" w:hAnsi="Futura Lt BT"/>
          <w:sz w:val="22"/>
          <w:lang w:val="it-CH"/>
        </w:rPr>
        <w:t xml:space="preserve">3.OG: Balkon Bad und Zimmer        </w:t>
      </w:r>
      <w:r w:rsidR="006D77A4" w:rsidRPr="006D77A4">
        <w:rPr>
          <w:rFonts w:ascii="Futura Lt BT" w:hAnsi="Futura Lt BT"/>
          <w:i/>
          <w:iCs/>
          <w:sz w:val="22"/>
          <w:lang w:val="it-CH"/>
        </w:rPr>
        <w:t>3°p: balcone, bagno e camera</w:t>
      </w:r>
    </w:p>
    <w:p w:rsidR="006D77A4" w:rsidRPr="006D77A4" w:rsidRDefault="005D4917" w:rsidP="00422E4F">
      <w:pPr>
        <w:rPr>
          <w:rFonts w:ascii="Futura Lt BT" w:hAnsi="Futura Lt BT"/>
          <w:sz w:val="22"/>
          <w:lang w:val="it-CH"/>
        </w:rPr>
      </w:pP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089" style="position:absolute;margin-left:-15.5pt;margin-top:4.4pt;width:514.75pt;height:87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P2IM9g+AgAAeAQAAA4AAAAA&#10;AAAAAAAAAAAALgIAAGRycy9lMm9Eb2MueG1sUEsBAi0AFAAGAAgAAAAhAPZq+43cAAAACQEAAA8A&#10;AAAAAAAAAAAAAAAAmAQAAGRycy9kb3ducmV2LnhtbFBLBQYAAAAABAAEAPMAAAChBQAAAAA=&#10;" strokecolor="white [3212]"/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2" o:spid="_x0000_s1088" style="position:absolute;margin-left:153.35pt;margin-top:333.8pt;width:678.8pt;height:13.05pt;rotation:9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U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iwkaURQIA&#10;AIUEAAAOAAAAAAAAAAAAAAAAAC4CAABkcnMvZTJvRG9jLnhtbFBLAQItABQABgAIAAAAIQDLOzEu&#10;3wAAAAoBAAAPAAAAAAAAAAAAAAAAAJ8EAABkcnMvZG93bnJldi54bWxQSwUGAAAAAAQABADzAAAA&#10;qwUAAAAA&#10;" strokecolor="white [3212]"/>
        </w:pict>
      </w:r>
      <w:r w:rsidRPr="005D49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3" o:spid="_x0000_s1087" style="position:absolute;margin-left:-96.3pt;margin-top:340.4pt;width:673.2pt;height:13.25pt;rotation:90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Oa6v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D77A4" w:rsidRPr="006D77A4" w:rsidRDefault="006D77A4" w:rsidP="00422E4F">
      <w:pPr>
        <w:rPr>
          <w:rFonts w:ascii="Futura Lt BT" w:hAnsi="Futura Lt BT"/>
          <w:i/>
          <w:sz w:val="44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/>
          <w:i/>
          <w:noProof/>
          <w:sz w:val="44"/>
          <w:lang w:eastAsia="de-CH"/>
        </w:rPr>
        <w:pict>
          <v:shape id="Text Box 2258" o:spid="_x0000_s1040" type="#_x0000_t202" style="position:absolute;margin-left:234.4pt;margin-top:3.5pt;width:311pt;height:246.4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cy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S&#10;I0U64OiRDx7d6AHl+WwZ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Poa&#10;l7N8NnL0xyTT+P0uyU546EopuhovT06kCsy+UgzSJpUnQo7z5OfwY5WhBsd/rErUQaB+FIEfNkMU&#10;XVYc9bXR7AmUYTXwBhzDkwKTVtsvGPXQnjV2n3fEcozkGwXqKrOiCP0cF8Vskc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8BZzK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1" o:spid="_x0000_s1041" type="#_x0000_t202" style="position:absolute;margin-left:-15.5pt;margin-top:3.5pt;width:259.25pt;height:170.6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QUiQ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+bJBS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2" o:spid="_x0000_s1086" style="position:absolute;margin-left:-10.3pt;margin-top:11.8pt;width:500.45pt;height:12.25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sN8J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8" o:spid="_x0000_s1085" style="position:absolute;margin-left:230.8pt;margin-top:9.2pt;width:17.95pt;height:17.55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lLKT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6" o:spid="_x0000_s1084" style="position:absolute;margin-left:224.55pt;margin-top:2.5pt;width:30.35pt;height:30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uxlA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nl07sZQCAAAlBQAADgAAAAAAAAAAAAAAAAAuAgAAZHJzL2Uyb0RvYy54&#10;bWxQSwECLQAUAAYACAAAACEAb46Dod8AAAAIAQAADwAAAAAAAAAAAAAAAADuBAAAZHJzL2Rvd25y&#10;ZXYueG1sUEsFBgAAAAAEAAQA8wAAAPoFAAAAAA==&#10;" fillcolor="#a5a5a5 [2092]" stroked="f"/>
        </w:pict>
      </w:r>
      <w:r w:rsidR="006D77A4"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D77A4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9" o:spid="_x0000_s1042" type="#_x0000_t202" style="position:absolute;margin-left:239.25pt;margin-top:5.7pt;width:254pt;height:172.45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Ty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wxK08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0" o:spid="_x0000_s1043" type="#_x0000_t202" style="position:absolute;margin-left:-15.5pt;margin-top:5.7pt;width:255.2pt;height:172.4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wCiQ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BG2vA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4" o:spid="_x0000_s1083" style="position:absolute;margin-left:-10.3pt;margin-top:13.35pt;width:500.5pt;height:12.8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X0peE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9" o:spid="_x0000_s1082" style="position:absolute;margin-left:230.8pt;margin-top:12.15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BC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v8k5M9AR&#10;R0970KwoZov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HUwE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D4917">
        <w:rPr>
          <w:rFonts w:ascii="Futura Lt BT" w:hAnsi="Futura Lt BT" w:cs="Calibri"/>
          <w:bCs/>
          <w:noProof/>
          <w:szCs w:val="32"/>
          <w:lang w:eastAsia="de-CH"/>
        </w:rPr>
        <w:pict>
          <v:oval id="Oval 2265" o:spid="_x0000_s1081" style="position:absolute;margin-left:224.55pt;margin-top:5.3pt;width:30.35pt;height:30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GvL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6D77A4" w:rsidRPr="006D77A4" w:rsidRDefault="005D49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6" o:spid="_x0000_s1044" type="#_x0000_t202" style="position:absolute;margin-left:200pt;margin-top:6.3pt;width:304.7pt;height:276.3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beiQIAABw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45" type="#_x0000_t202" style="position:absolute;margin-left:22.85pt;margin-top:5.45pt;width:218.65pt;height:276.3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55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5D491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D4917">
        <w:rPr>
          <w:rFonts w:ascii="Futura Lt BT" w:hAnsi="Futura Lt BT" w:cs="Calibri"/>
          <w:b/>
          <w:bCs/>
          <w:noProof/>
          <w:lang w:eastAsia="de-CH"/>
        </w:rPr>
        <w:pict>
          <v:rect id="Rectangle 2271" o:spid="_x0000_s1080" style="position:absolute;left:0;text-align:left;margin-left:-10.3pt;margin-top:6.05pt;width:505.25pt;height:14.25pt;flip:y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" strokecolor="white [3212]"/>
        </w:pict>
      </w: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>
      <w:pPr>
        <w:rPr>
          <w:lang w:val="it-CH"/>
        </w:rPr>
      </w:pPr>
    </w:p>
    <w:p w:rsidR="006D77A4" w:rsidRPr="006D77A4" w:rsidRDefault="006D77A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D77A4" w:rsidRPr="001654B8" w:rsidRDefault="005D4917" w:rsidP="00CC426F">
      <w:pPr>
        <w:rPr>
          <w:rFonts w:ascii="Futura Lt BT" w:hAnsi="Futura Lt BT"/>
          <w:i/>
          <w:sz w:val="10"/>
        </w:rPr>
      </w:pPr>
      <w:r w:rsidRPr="005D4917">
        <w:rPr>
          <w:rFonts w:ascii="Futura Lt BT" w:hAnsi="Futura Lt BT"/>
          <w:noProof/>
          <w:sz w:val="22"/>
          <w:lang w:eastAsia="de-CH"/>
        </w:rPr>
        <w:lastRenderedPageBreak/>
        <w:pict>
          <v:oval id="Oval 2340" o:spid="_x0000_s1079" style="position:absolute;margin-left:231.85pt;margin-top:-2.3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" fillcolor="#a5a5a5 [2092]" strokecolor="white [3212]" strokeweight="5pt"/>
        </w:pict>
      </w:r>
      <w:r w:rsidR="006D77A4" w:rsidRPr="001654B8">
        <w:rPr>
          <w:rFonts w:ascii="Futura Lt BT" w:hAnsi="Futura Lt BT"/>
          <w:sz w:val="22"/>
        </w:rPr>
        <w:t xml:space="preserve">     </w:t>
      </w:r>
      <w:r w:rsidR="001654B8">
        <w:rPr>
          <w:rFonts w:ascii="Futura Lt BT" w:hAnsi="Futura Lt BT"/>
          <w:sz w:val="22"/>
        </w:rPr>
        <w:t xml:space="preserve">              </w:t>
      </w:r>
      <w:r w:rsidR="006D77A4" w:rsidRPr="001654B8">
        <w:rPr>
          <w:rFonts w:ascii="Futura Lt BT" w:hAnsi="Futura Lt BT"/>
          <w:sz w:val="22"/>
        </w:rPr>
        <w:t xml:space="preserve">   E</w:t>
      </w:r>
      <w:r w:rsidR="001654B8" w:rsidRPr="001654B8">
        <w:rPr>
          <w:rFonts w:ascii="Futura Lt BT" w:hAnsi="Futura Lt BT"/>
          <w:sz w:val="22"/>
        </w:rPr>
        <w:t xml:space="preserve">G: Kellerräume und Waschküche        </w:t>
      </w:r>
      <w:r w:rsidR="001654B8" w:rsidRPr="001654B8">
        <w:rPr>
          <w:rFonts w:ascii="Futura Lt BT" w:hAnsi="Futura Lt BT"/>
          <w:i/>
          <w:iCs/>
          <w:sz w:val="22"/>
        </w:rPr>
        <w:t>PT: lavanderia e cantine</w:t>
      </w:r>
    </w:p>
    <w:p w:rsidR="006D77A4" w:rsidRPr="001654B8" w:rsidRDefault="005D4917" w:rsidP="00422E4F">
      <w:pPr>
        <w:rPr>
          <w:rFonts w:ascii="Futura Lt BT" w:hAnsi="Futura Lt BT"/>
          <w:sz w:val="22"/>
        </w:rPr>
      </w:pPr>
      <w:r w:rsidRPr="005D4917">
        <w:rPr>
          <w:rFonts w:ascii="Futura Lt BT" w:hAnsi="Futura Lt BT"/>
          <w:i/>
          <w:noProof/>
          <w:sz w:val="44"/>
          <w:lang w:eastAsia="de-CH"/>
        </w:rPr>
        <w:pict>
          <v:shape id="Text Box 2327" o:spid="_x0000_s1046" type="#_x0000_t202" style="position:absolute;margin-left:199pt;margin-top:10.45pt;width:317.4pt;height:321.6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7UiQIAABw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NAgLtS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0" o:spid="_x0000_s1047" type="#_x0000_t202" style="position:absolute;margin-left:20.75pt;margin-top:10.45pt;width:218.95pt;height:248.1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58iw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Yav58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37" o:spid="_x0000_s1078" style="position:absolute;margin-left:-15.5pt;margin-top:4.4pt;width:514.75pt;height:9.7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BymbZc7AgAAdwQAAA4AAAAAAAAA&#10;AAAAAAAALgIAAGRycy9lMm9Eb2MueG1sUEsBAi0AFAAGAAgAAAAhAH9af6DcAAAACAEAAA8AAAAA&#10;AAAAAAAAAAAAlQQAAGRycy9kb3ducmV2LnhtbFBLBQYAAAAABAAEAPMAAACeBQAAAAA=&#10;" strokecolor="white [3212]"/>
        </w:pict>
      </w:r>
      <w:r w:rsidRPr="005D49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39" o:spid="_x0000_s1077" style="position:absolute;margin-left:153.35pt;margin-top:333.8pt;width:678.8pt;height:13.05pt;rotation:90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tq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Ve5tqRQIA&#10;AIUEAAAOAAAAAAAAAAAAAAAAAC4CAABkcnMvZTJvRG9jLnhtbFBLAQItABQABgAIAAAAIQDLOzEu&#10;3wAAAAoBAAAPAAAAAAAAAAAAAAAAAJ8EAABkcnMvZG93bnJldi54bWxQSwUGAAAAAAQABADzAAAA&#10;qwUAAAAA&#10;" strokecolor="white [3212]"/>
        </w:pict>
      </w:r>
      <w:r w:rsidRPr="005D49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32" o:spid="_x0000_s1076" style="position:absolute;margin-left:-96.3pt;margin-top:340.4pt;width:673.2pt;height:13.25pt;rotation:90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A1HWVl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D77A4" w:rsidRPr="001654B8" w:rsidRDefault="006D77A4" w:rsidP="00422E4F">
      <w:pPr>
        <w:rPr>
          <w:rFonts w:ascii="Futura Lt BT" w:hAnsi="Futura Lt BT"/>
          <w:i/>
          <w:sz w:val="44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654B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1" o:spid="_x0000_s1075" style="position:absolute;margin-left:-10.3pt;margin-top:11.8pt;width:500.45pt;height:12.2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C1d7Qt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6" o:spid="_x0000_s1074" style="position:absolute;margin-left:230.8pt;margin-top:9.2pt;width:17.95pt;height:17.55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DfXzA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5" o:spid="_x0000_s1073" style="position:absolute;margin-left:224.55pt;margin-top:2.5pt;width:30.35pt;height:30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i4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J5&#10;hpEkPdzR444IlE6nu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FS4yNM80L5Ab027OTUGWnDoAnTzYptRW1kDO1J6Dbw7rB3hYlxH&#10;l4hDl4D28R8aERTjRTKKbaPqFxCMUXChMLHwtsCiU+Y7RgPMaYXtty0xDCPxQYLoiiTL/GAHI8uv&#10;UzDMeWRzHiGSQq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AHKLiVAgAAJQUAAA4AAAAAAAAAAAAAAAAALgIAAGRycy9lMm9Eb2Mu&#10;eG1sUEsBAi0AFAAGAAgAAAAhAG+Og6HfAAAACAEAAA8AAAAAAAAAAAAAAAAA7wQAAGRycy9kb3du&#10;cmV2LnhtbFBLBQYAAAAABAAEAPMAAAD7BQAAAAA=&#10;" fillcolor="#a5a5a5 [2092]" stroked="f"/>
        </w:pict>
      </w:r>
      <w:r w:rsidR="006D77A4" w:rsidRPr="001654B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D77A4" w:rsidRPr="001654B8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8" o:spid="_x0000_s1048" type="#_x0000_t202" style="position:absolute;margin-left:239.25pt;margin-top:5.7pt;width:254pt;height:172.45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AfmOW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9" o:spid="_x0000_s1049" type="#_x0000_t202" style="position:absolute;margin-left:-15.5pt;margin-top:5.7pt;width:255.2pt;height:172.45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xz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4aPHO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1" o:spid="_x0000_s1072" style="position:absolute;margin-left:231.85pt;margin-top:12.25pt;width:17.95pt;height:17.5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" fillcolor="white [3212]" strokecolor="#a5a5a5 [2092]" strokeweight="5pt"/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3" o:spid="_x0000_s1071" style="position:absolute;margin-left:-10.3pt;margin-top:13.35pt;width:500.5pt;height:12.8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GqDxS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D4917">
        <w:rPr>
          <w:rFonts w:ascii="Futura Lt BT" w:hAnsi="Futura Lt BT" w:cs="Calibri"/>
          <w:bCs/>
          <w:noProof/>
          <w:szCs w:val="32"/>
          <w:lang w:eastAsia="de-CH"/>
        </w:rPr>
        <w:pict>
          <v:oval id="Oval 2334" o:spid="_x0000_s1070" style="position:absolute;margin-left:224.55pt;margin-top:5.3pt;width:30.35pt;height:30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MaCz+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6D77A4" w:rsidRPr="001654B8" w:rsidRDefault="005D4917" w:rsidP="00422E4F">
      <w:pPr>
        <w:rPr>
          <w:rFonts w:ascii="Futura Lt BT" w:hAnsi="Futura Lt BT" w:cs="Calibri"/>
          <w:b/>
          <w:bCs/>
          <w:szCs w:val="32"/>
        </w:rPr>
      </w:pP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5" o:spid="_x0000_s1050" type="#_x0000_t202" style="position:absolute;margin-left:198.5pt;margin-top:6.3pt;width:318.85pt;height:276.3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N6ZNO+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6" o:spid="_x0000_s1051" type="#_x0000_t202" style="position:absolute;margin-left:19.15pt;margin-top:5.45pt;width:224.1pt;height:276.3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Ft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5D4917" w:rsidP="00422E4F">
      <w:pPr>
        <w:pStyle w:val="Textkrper"/>
        <w:rPr>
          <w:rFonts w:ascii="Futura Lt BT" w:hAnsi="Futura Lt BT" w:cs="Calibri"/>
          <w:sz w:val="12"/>
        </w:rPr>
      </w:pPr>
      <w:r w:rsidRPr="005D4917">
        <w:rPr>
          <w:rFonts w:ascii="Futura Lt BT" w:hAnsi="Futura Lt BT" w:cs="Calibri"/>
          <w:b/>
          <w:bCs/>
          <w:noProof/>
          <w:lang w:eastAsia="de-CH"/>
        </w:rPr>
        <w:pict>
          <v:rect id="Rectangle 2338" o:spid="_x0000_s1069" style="position:absolute;left:0;text-align:left;margin-left:-10.3pt;margin-top:9.95pt;width:505.25pt;height:17.7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UFPwIAAHc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2DDUFPwIAAHcEAAAOAAAA&#10;AAAAAAAAAAAAAC4CAABkcnMvZTJvRG9jLnhtbFBLAQItABQABgAIAAAAIQDxeTRD3AAAAAkBAAAP&#10;AAAAAAAAAAAAAAAAAJkEAABkcnMvZG93bnJldi54bWxQSwUGAAAAAAQABADzAAAAogUAAAAA&#10;" strokecolor="white [3212]"/>
        </w:pict>
      </w: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/>
    <w:p w:rsidR="006D77A4" w:rsidRPr="001654B8" w:rsidRDefault="006D77A4" w:rsidP="00422E4F">
      <w:pPr>
        <w:rPr>
          <w:rFonts w:ascii="Futura Lt BT" w:hAnsi="Futura Lt BT" w:cs="Calibri"/>
          <w:sz w:val="12"/>
        </w:rPr>
      </w:pPr>
      <w:r w:rsidRPr="001654B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6D77A4" w:rsidRPr="001654B8" w:rsidRDefault="006D77A4" w:rsidP="00E56D50">
      <w:pPr>
        <w:rPr>
          <w:sz w:val="14"/>
        </w:rPr>
      </w:pPr>
    </w:p>
    <w:p w:rsidR="00C5242A" w:rsidRPr="006D77A4" w:rsidRDefault="005D4917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5D4917">
        <w:rPr>
          <w:rFonts w:ascii="Futura Lt BT" w:hAnsi="Futura Lt BT" w:cs="Calibri"/>
          <w:b/>
          <w:bCs/>
          <w:noProof/>
          <w:sz w:val="32"/>
          <w:szCs w:val="32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344" o:spid="_x0000_s1068" type="#_x0000_t67" style="position:absolute;margin-left:238.55pt;margin-top:21.1pt;width:21pt;height:45.75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" fillcolor="yellow">
            <v:textbox style="layout-flow:vertical-ideographic"/>
          </v:shape>
        </w:pict>
      </w:r>
      <w:r w:rsidR="006747D8"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6120130" cy="366458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5D4917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5D4917">
        <w:rPr>
          <w:rFonts w:cs="Calibri"/>
          <w:b/>
          <w:bCs/>
          <w:noProof/>
          <w:sz w:val="32"/>
          <w:szCs w:val="32"/>
          <w:lang w:val="de-CH" w:eastAsia="de-CH"/>
        </w:rPr>
        <w:pict>
          <v:shape id="AutoShape 2343" o:spid="_x0000_s1067" type="#_x0000_t67" style="position:absolute;margin-left:275.8pt;margin-top:69.75pt;width:21pt;height:45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" fillcolor="yellow">
            <v:textbox style="layout-flow:vertical-ideographic"/>
          </v:shape>
        </w:pict>
      </w:r>
      <w:r w:rsidR="006747D8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022090"/>
            <wp:effectExtent l="19050" t="0" r="0" b="0"/>
            <wp:docPr id="5" name="Grafik 4" descr="Planimetri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map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6D77A4" w:rsidRDefault="005D4917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5D4917">
        <w:rPr>
          <w:rFonts w:cs="Calibri"/>
          <w:b/>
          <w:noProof/>
          <w:sz w:val="26"/>
          <w:lang w:val="de-CH" w:eastAsia="de-CH"/>
        </w:rPr>
        <w:pict>
          <v:rect id="Rectangle 841" o:spid="_x0000_s1066" style="position:absolute;margin-left:-349.2pt;margin-top:341.4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O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" strokecolor="white"/>
        </w:pict>
      </w:r>
      <w:r w:rsidRPr="005D4917">
        <w:rPr>
          <w:rFonts w:cs="Calibri"/>
          <w:b/>
          <w:noProof/>
          <w:sz w:val="26"/>
          <w:lang w:val="de-CH" w:eastAsia="de-CH"/>
        </w:rPr>
        <w:pict>
          <v:shape id="Text Box 835" o:spid="_x0000_s1052" type="#_x0000_t202" style="position:absolute;margin-left:-11.9pt;margin-top:17.6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0734" cy="420656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734" cy="420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5D4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D491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5D4917">
        <w:rPr>
          <w:rFonts w:cs="Calibri"/>
          <w:b/>
          <w:noProof/>
          <w:sz w:val="26"/>
          <w:lang w:val="de-CH" w:eastAsia="de-CH"/>
        </w:rPr>
        <w:pict>
          <v:rect id="Rectangle 1141" o:spid="_x0000_s106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5D491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5D491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5D4917">
        <w:rPr>
          <w:rFonts w:cs="Calibri"/>
          <w:b/>
          <w:noProof/>
          <w:sz w:val="26"/>
          <w:lang w:val="de-CH" w:eastAsia="de-CH"/>
        </w:rPr>
        <w:pict>
          <v:oval id="Oval 837" o:spid="_x0000_s106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Nr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Db8U2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84053" w:rsidRDefault="005D4917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5D491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3" type="#_x0000_t202" style="position:absolute;left:0;text-align:left;margin-left:-11.7pt;margin-top:6.9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3GiQ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30536" cy="452845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3879" cy="4530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4917">
        <w:rPr>
          <w:rFonts w:cs="Calibri"/>
          <w:b/>
          <w:noProof/>
          <w:sz w:val="26"/>
          <w:lang w:val="de-CH" w:eastAsia="de-CH"/>
        </w:rPr>
        <w:pict>
          <v:oval id="Oval 839" o:spid="_x0000_s106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Rd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X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Q0vkX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5D491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bXJA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VNIW1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D491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D4917">
        <w:rPr>
          <w:rFonts w:ascii="Futura Lt BT" w:hAnsi="Futura Lt BT" w:cs="Calibri"/>
          <w:noProof/>
          <w:lang w:eastAsia="de-CH"/>
        </w:rPr>
        <w:pict>
          <v:oval id="Oval 838" o:spid="_x0000_s105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96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G+&#10;wE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aLfe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D4C04">
        <w:rPr>
          <w:rFonts w:ascii="Futura Lt BT" w:hAnsi="Futura Lt BT" w:cs="Calibri"/>
          <w:noProof/>
          <w:sz w:val="28"/>
          <w:lang w:val="it-CH" w:eastAsia="de-CH"/>
        </w:rPr>
        <w:t>Ban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D491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D4917">
        <w:rPr>
          <w:rFonts w:ascii="Futura Lt BT" w:hAnsi="Futura Lt BT" w:cs="Calibri"/>
          <w:noProof/>
          <w:lang w:eastAsia="de-CH"/>
        </w:rPr>
        <w:pict>
          <v:shape id="AutoShape 833" o:spid="_x0000_s1058" type="#_x0000_t67" style="position:absolute;left:0;text-align:left;margin-left:235.55pt;margin-top:44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D4917" w:rsidP="00850DC1">
      <w:pPr>
        <w:rPr>
          <w:lang w:val="it-CH"/>
        </w:rPr>
      </w:pPr>
      <w:r w:rsidRPr="005D4917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105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k1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n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pKrk1KAIAAE0EAAAOAAAAAAAAAAAAAAAAAC4CAABkcnMvZTJv&#10;RG9jLnhtbFBLAQItABQABgAIAAAAIQB7StPG3gAAAAoBAAAPAAAAAAAAAAAAAAAAAIIEAABkcnMv&#10;ZG93bnJldi54bWxQSwUGAAAAAAQABADzAAAAjQUAAAAA&#10;" strokecolor="white"/>
        </w:pict>
      </w:r>
      <w:r w:rsidRPr="005D4917">
        <w:rPr>
          <w:rFonts w:cs="Calibri"/>
          <w:b/>
          <w:bCs/>
          <w:noProof/>
          <w:sz w:val="26"/>
          <w:lang w:eastAsia="de-CH"/>
        </w:rPr>
        <w:pict>
          <v:rect id="Rectangle 808" o:spid="_x0000_s105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Gt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l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MK1wa0nAgAATQQAAA4AAAAAAAAAAAAAAAAALgIAAGRycy9lMm9E&#10;b2MueG1sUEsBAi0AFAAGAAgAAAAhAJIeh8DeAAAACwEAAA8AAAAAAAAAAAAAAAAAgQQAAGRycy9k&#10;b3ducmV2LnhtbFBLBQYAAAAABAAEAPMAAACMBQAAAAA=&#10;" strokecolor="white"/>
        </w:pict>
      </w:r>
      <w:r w:rsidRPr="005D4917">
        <w:rPr>
          <w:rFonts w:cs="Calibri"/>
          <w:b/>
          <w:noProof/>
          <w:sz w:val="26"/>
          <w:lang w:eastAsia="de-CH"/>
        </w:rPr>
        <w:pict>
          <v:rect id="Rectangle 807" o:spid="_x0000_s105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5D4917">
        <w:rPr>
          <w:rFonts w:cs="Calibri"/>
          <w:b/>
          <w:bCs/>
          <w:noProof/>
          <w:sz w:val="26"/>
          <w:lang w:eastAsia="de-CH"/>
        </w:rPr>
        <w:pict>
          <v:rect id="Rectangle 806" o:spid="_x0000_s105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93" w:rsidRDefault="00F91793" w:rsidP="0019746F">
      <w:r>
        <w:separator/>
      </w:r>
    </w:p>
  </w:endnote>
  <w:endnote w:type="continuationSeparator" w:id="0">
    <w:p w:rsidR="00F91793" w:rsidRDefault="00F9179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93" w:rsidRDefault="00F91793" w:rsidP="0019746F">
      <w:r>
        <w:separator/>
      </w:r>
    </w:p>
  </w:footnote>
  <w:footnote w:type="continuationSeparator" w:id="0">
    <w:p w:rsidR="00F91793" w:rsidRDefault="00F9179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112"/>
    <w:rsid w:val="00116AD5"/>
    <w:rsid w:val="00124B3C"/>
    <w:rsid w:val="00146778"/>
    <w:rsid w:val="00153343"/>
    <w:rsid w:val="00157445"/>
    <w:rsid w:val="00160806"/>
    <w:rsid w:val="001654B8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0026"/>
    <w:rsid w:val="001B4A20"/>
    <w:rsid w:val="001C0212"/>
    <w:rsid w:val="001C405E"/>
    <w:rsid w:val="001C4A46"/>
    <w:rsid w:val="001E1F79"/>
    <w:rsid w:val="001F2B7F"/>
    <w:rsid w:val="001F56CE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C6688"/>
    <w:rsid w:val="002D3668"/>
    <w:rsid w:val="002D4C04"/>
    <w:rsid w:val="002D6CA9"/>
    <w:rsid w:val="002E6B18"/>
    <w:rsid w:val="002F325F"/>
    <w:rsid w:val="0030021E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1FED"/>
    <w:rsid w:val="0039614E"/>
    <w:rsid w:val="003A3347"/>
    <w:rsid w:val="003B094B"/>
    <w:rsid w:val="003B4E61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6965"/>
    <w:rsid w:val="00496BA0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C46DF"/>
    <w:rsid w:val="004D1101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65DC1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491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47D8"/>
    <w:rsid w:val="00677152"/>
    <w:rsid w:val="006839E3"/>
    <w:rsid w:val="00683D0C"/>
    <w:rsid w:val="00684053"/>
    <w:rsid w:val="00684505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77A4"/>
    <w:rsid w:val="006E65F0"/>
    <w:rsid w:val="006F0D91"/>
    <w:rsid w:val="006F3EFD"/>
    <w:rsid w:val="006F7696"/>
    <w:rsid w:val="006F79CD"/>
    <w:rsid w:val="00701DA5"/>
    <w:rsid w:val="007159BD"/>
    <w:rsid w:val="007234BB"/>
    <w:rsid w:val="00734EA7"/>
    <w:rsid w:val="00737E3B"/>
    <w:rsid w:val="0074570D"/>
    <w:rsid w:val="00761EBF"/>
    <w:rsid w:val="00767079"/>
    <w:rsid w:val="00792B18"/>
    <w:rsid w:val="00793736"/>
    <w:rsid w:val="007A3CFA"/>
    <w:rsid w:val="007A7AE7"/>
    <w:rsid w:val="007B35D2"/>
    <w:rsid w:val="007B6D6B"/>
    <w:rsid w:val="007D680E"/>
    <w:rsid w:val="007D7D3B"/>
    <w:rsid w:val="007E04B3"/>
    <w:rsid w:val="007E4380"/>
    <w:rsid w:val="007E5379"/>
    <w:rsid w:val="007E656E"/>
    <w:rsid w:val="00804D11"/>
    <w:rsid w:val="00815837"/>
    <w:rsid w:val="00822825"/>
    <w:rsid w:val="00831477"/>
    <w:rsid w:val="00844814"/>
    <w:rsid w:val="0085036F"/>
    <w:rsid w:val="00850DC1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8516B"/>
    <w:rsid w:val="00985B4C"/>
    <w:rsid w:val="009B63C6"/>
    <w:rsid w:val="009D1CBC"/>
    <w:rsid w:val="009D314A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6890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2E27"/>
    <w:rsid w:val="00B4539C"/>
    <w:rsid w:val="00B45636"/>
    <w:rsid w:val="00B52095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2A26"/>
    <w:rsid w:val="00C13084"/>
    <w:rsid w:val="00C2106C"/>
    <w:rsid w:val="00C21C43"/>
    <w:rsid w:val="00C33EC4"/>
    <w:rsid w:val="00C4708A"/>
    <w:rsid w:val="00C5242A"/>
    <w:rsid w:val="00C55D48"/>
    <w:rsid w:val="00C56AFA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8F8"/>
    <w:rsid w:val="00D63BB2"/>
    <w:rsid w:val="00D67E62"/>
    <w:rsid w:val="00D7314A"/>
    <w:rsid w:val="00D77959"/>
    <w:rsid w:val="00D82759"/>
    <w:rsid w:val="00D90C69"/>
    <w:rsid w:val="00D95941"/>
    <w:rsid w:val="00DA02C6"/>
    <w:rsid w:val="00DA08DA"/>
    <w:rsid w:val="00DB1DC6"/>
    <w:rsid w:val="00DC15F0"/>
    <w:rsid w:val="00DD5EBD"/>
    <w:rsid w:val="00DE32B5"/>
    <w:rsid w:val="00DE6392"/>
    <w:rsid w:val="00DE72CC"/>
    <w:rsid w:val="00DF25F3"/>
    <w:rsid w:val="00DF3EF2"/>
    <w:rsid w:val="00E02733"/>
    <w:rsid w:val="00E0406F"/>
    <w:rsid w:val="00E1047C"/>
    <w:rsid w:val="00E11357"/>
    <w:rsid w:val="00E3147F"/>
    <w:rsid w:val="00E45EB6"/>
    <w:rsid w:val="00E47C52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91793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CAD3-B805-4E2F-9B09-81DABF4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11-30T13:20:00Z</cp:lastPrinted>
  <dcterms:created xsi:type="dcterms:W3CDTF">2019-12-06T16:03:00Z</dcterms:created>
  <dcterms:modified xsi:type="dcterms:W3CDTF">2019-12-06T19:38:00Z</dcterms:modified>
</cp:coreProperties>
</file>